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A24847">
      <w:pPr>
        <w:pStyle w:val="a2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A24847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A72072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A24847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7221DE">
      <w:pPr>
        <w:pStyle w:val="a2"/>
      </w:pPr>
      <w:r>
        <w:rPr>
          <w:rFonts w:cs="Times New Roman"/>
        </w:rPr>
        <w:t xml:space="preserve">В проектно-конструкторской </w:t>
      </w:r>
      <w:r w:rsidR="00B663C3">
        <w:t>части</w:t>
      </w:r>
      <w:r w:rsidR="00B663C3">
        <w:rPr>
          <w:rFonts w:cs="Times New Roman"/>
        </w:rPr>
        <w:t xml:space="preserve">  </w:t>
      </w:r>
      <w:r>
        <w:rPr>
          <w:rFonts w:cs="Times New Roman"/>
        </w:rP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4EF11DB0" w14:textId="70CFF5C1" w:rsidR="00BD633C" w:rsidRPr="00BD633C" w:rsidRDefault="007221DE" w:rsidP="00B663C3">
      <w:pPr>
        <w:pStyle w:val="a2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75343AE2" w14:textId="77777777" w:rsidR="007221DE" w:rsidRPr="00DE7A0B" w:rsidRDefault="007221DE" w:rsidP="007221DE">
      <w:pPr>
        <w:pStyle w:val="10"/>
      </w:pP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5C7BC9C8" w14:textId="0F2A2A27" w:rsidR="00B16DB8" w:rsidRDefault="0008046C" w:rsidP="00B16DB8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3954698" w:history="1">
            <w:r w:rsidR="00B16DB8" w:rsidRPr="007C3C61">
              <w:rPr>
                <w:rStyle w:val="Hyperlink"/>
                <w:noProof/>
              </w:rPr>
              <w:t>Введение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698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4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13F8F073" w14:textId="6518FD2F" w:rsidR="00B16DB8" w:rsidRDefault="0012174D" w:rsidP="00B16DB8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699" w:history="1">
            <w:r w:rsidR="00B16DB8" w:rsidRPr="007C3C61">
              <w:rPr>
                <w:rStyle w:val="Hyperlink"/>
                <w:noProof/>
              </w:rPr>
              <w:t>1.Техническое задание</w:t>
            </w:r>
            <w:r w:rsidR="00B16DB8">
              <w:rPr>
                <w:rStyle w:val="Hyperlink"/>
                <w:noProof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699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5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7F7980D7" w14:textId="5DCB1BFD" w:rsidR="00B16DB8" w:rsidRDefault="0012174D" w:rsidP="00B16DB8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05" w:history="1">
            <w:r w:rsidR="00B16DB8" w:rsidRPr="007C3C61">
              <w:rPr>
                <w:rStyle w:val="Hyperlink"/>
                <w:noProof/>
              </w:rPr>
              <w:t>2.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Научно-Исследовательская часть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05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12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7350B54F" w14:textId="0D318DC5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06" w:history="1">
            <w:r w:rsidR="00B16DB8" w:rsidRPr="007C3C61">
              <w:rPr>
                <w:rStyle w:val="Hyperlink"/>
                <w:noProof/>
              </w:rPr>
              <w:t>2.1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Постановка задачи</w:t>
            </w:r>
            <w:r w:rsidR="00B16DB8" w:rsidRPr="007C3C61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проектирования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06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12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7A48859E" w14:textId="242C422B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07" w:history="1">
            <w:r w:rsidR="00B16DB8" w:rsidRPr="007C3C61">
              <w:rPr>
                <w:rStyle w:val="Hyperlink"/>
                <w:noProof/>
              </w:rPr>
              <w:t>2.2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Описание предметной области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07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12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4B3AEA38" w14:textId="174151BD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08" w:history="1">
            <w:r w:rsidR="00B16DB8" w:rsidRPr="007C3C61">
              <w:rPr>
                <w:rStyle w:val="Hyperlink"/>
                <w:noProof/>
              </w:rPr>
              <w:t>2.3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Анализ аналогов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08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14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2E384EDF" w14:textId="500FEF7E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09" w:history="1">
            <w:r w:rsidR="00B16DB8" w:rsidRPr="007C3C61">
              <w:rPr>
                <w:rStyle w:val="Hyperlink"/>
                <w:noProof/>
              </w:rPr>
              <w:t>2.4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Обоснование выбора инструментов и платформы для разработки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09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18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41368366" w14:textId="68B01D9F" w:rsidR="00B16DB8" w:rsidRDefault="0012174D" w:rsidP="00B16DB8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0" w:history="1">
            <w:r w:rsidR="00B16DB8" w:rsidRPr="007C3C61">
              <w:rPr>
                <w:rStyle w:val="Hyperlink"/>
                <w:noProof/>
              </w:rPr>
              <w:t>3.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Проектно - конструкторская часть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0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28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635BB758" w14:textId="73D2D917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1" w:history="1">
            <w:r w:rsidR="00B16DB8" w:rsidRPr="007C3C61">
              <w:rPr>
                <w:rStyle w:val="Hyperlink"/>
                <w:noProof/>
              </w:rPr>
              <w:t>3.1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Концептуальная модель предметной области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1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28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50959C42" w14:textId="448E2A86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2" w:history="1">
            <w:r w:rsidR="00B16DB8" w:rsidRPr="007C3C61">
              <w:rPr>
                <w:rStyle w:val="Hyperlink"/>
                <w:noProof/>
              </w:rPr>
              <w:t>3.2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Пользовательские сценарии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2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29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16988265" w14:textId="7150B246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3" w:history="1">
            <w:r w:rsidR="00B16DB8" w:rsidRPr="007C3C61">
              <w:rPr>
                <w:rStyle w:val="Hyperlink"/>
                <w:noProof/>
              </w:rPr>
              <w:t>3.3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Логическая схема базы данных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3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33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73CF1E2D" w14:textId="3B22E3CF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4" w:history="1">
            <w:r w:rsidR="00B16DB8" w:rsidRPr="007C3C61">
              <w:rPr>
                <w:rStyle w:val="Hyperlink"/>
                <w:noProof/>
              </w:rPr>
              <w:t>3.4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Архитектура системы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4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36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6BC59B1B" w14:textId="6448EA13" w:rsidR="00B16DB8" w:rsidRDefault="0012174D" w:rsidP="00B16DB8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5" w:history="1">
            <w:r w:rsidR="00B16DB8" w:rsidRPr="007C3C61">
              <w:rPr>
                <w:rStyle w:val="Hyperlink"/>
                <w:noProof/>
              </w:rPr>
              <w:t>4.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Проектно-технологическая часть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5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43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16DC5744" w14:textId="52EFF9BA" w:rsidR="00B16DB8" w:rsidRDefault="0012174D" w:rsidP="00B16DB8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6" w:history="1">
            <w:r w:rsidR="00B16DB8" w:rsidRPr="007C3C61">
              <w:rPr>
                <w:rStyle w:val="Hyperlink"/>
                <w:noProof/>
              </w:rPr>
              <w:t>4.1</w:t>
            </w:r>
            <w:r w:rsidR="00B16D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Реализация функционирующего приложения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6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43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1E0C9A4E" w14:textId="21BD99A0" w:rsidR="00B16DB8" w:rsidRDefault="0012174D" w:rsidP="00B16DB8">
          <w:pPr>
            <w:pStyle w:val="TOC3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7" w:history="1">
            <w:r w:rsidR="00B16DB8" w:rsidRPr="007C3C61">
              <w:rPr>
                <w:rStyle w:val="Hyperlink"/>
                <w:noProof/>
              </w:rPr>
              <w:t>4.1.1</w:t>
            </w:r>
            <w:r w:rsidR="00B16D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Backend приложения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7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43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64886A91" w14:textId="7169714F" w:rsidR="00B16DB8" w:rsidRDefault="0012174D" w:rsidP="00B16DB8">
          <w:pPr>
            <w:pStyle w:val="TOC3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8" w:history="1">
            <w:r w:rsidR="00B16DB8" w:rsidRPr="007C3C61">
              <w:rPr>
                <w:rStyle w:val="Hyperlink"/>
                <w:noProof/>
              </w:rPr>
              <w:t>4.1.2</w:t>
            </w:r>
            <w:r w:rsidR="00B16DB8">
              <w:rPr>
                <w:rStyle w:val="Hyperlink"/>
                <w:noProof/>
                <w:lang w:val="en-US"/>
              </w:rPr>
              <w:t xml:space="preserve"> </w:t>
            </w:r>
            <w:r w:rsidR="00B16DB8" w:rsidRPr="007C3C61">
              <w:rPr>
                <w:rStyle w:val="Hyperlink"/>
                <w:noProof/>
              </w:rPr>
              <w:t>Frontend приложения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8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48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606D1A69" w14:textId="577CBBD3" w:rsidR="00B16DB8" w:rsidRDefault="0012174D" w:rsidP="00B16DB8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19" w:history="1">
            <w:r w:rsidR="00B16DB8" w:rsidRPr="007C3C61">
              <w:rPr>
                <w:rStyle w:val="Hyperlink"/>
                <w:noProof/>
              </w:rPr>
              <w:t>Заключение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19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60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549B10E6" w14:textId="7F866D32" w:rsidR="00B16DB8" w:rsidRDefault="0012174D" w:rsidP="00B16DB8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20" w:history="1">
            <w:r w:rsidR="00B16DB8" w:rsidRPr="007C3C61">
              <w:rPr>
                <w:rStyle w:val="Hyperlink"/>
                <w:noProof/>
              </w:rPr>
              <w:t>Список использованных источников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20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61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5BE430D4" w14:textId="24194076" w:rsidR="00B16DB8" w:rsidRDefault="0012174D" w:rsidP="00B16DB8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54721" w:history="1">
            <w:r w:rsidR="00B16DB8" w:rsidRPr="007C3C61">
              <w:rPr>
                <w:rStyle w:val="Hyperlink"/>
                <w:noProof/>
              </w:rPr>
              <w:t>Приложение А</w:t>
            </w:r>
            <w:r w:rsidR="00B16DB8">
              <w:rPr>
                <w:noProof/>
                <w:webHidden/>
              </w:rPr>
              <w:tab/>
            </w:r>
            <w:r w:rsidR="00B16DB8">
              <w:rPr>
                <w:noProof/>
                <w:webHidden/>
              </w:rPr>
              <w:fldChar w:fldCharType="begin"/>
            </w:r>
            <w:r w:rsidR="00B16DB8">
              <w:rPr>
                <w:noProof/>
                <w:webHidden/>
              </w:rPr>
              <w:instrText xml:space="preserve"> PAGEREF _Toc73954721 \h </w:instrText>
            </w:r>
            <w:r w:rsidR="00B16DB8">
              <w:rPr>
                <w:noProof/>
                <w:webHidden/>
              </w:rPr>
            </w:r>
            <w:r w:rsidR="00B16DB8">
              <w:rPr>
                <w:noProof/>
                <w:webHidden/>
              </w:rPr>
              <w:fldChar w:fldCharType="separate"/>
            </w:r>
            <w:r w:rsidR="00383D0C">
              <w:rPr>
                <w:noProof/>
                <w:webHidden/>
              </w:rPr>
              <w:t>63</w:t>
            </w:r>
            <w:r w:rsidR="00B16DB8">
              <w:rPr>
                <w:noProof/>
                <w:webHidden/>
              </w:rPr>
              <w:fldChar w:fldCharType="end"/>
            </w:r>
          </w:hyperlink>
        </w:p>
        <w:p w14:paraId="22D5F7AA" w14:textId="6067FAED" w:rsidR="0008046C" w:rsidRDefault="0008046C" w:rsidP="00B16DB8">
          <w:pPr>
            <w:tabs>
              <w:tab w:val="left" w:leader="dot" w:pos="9038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3954698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6C7071">
      <w:pPr>
        <w:pStyle w:val="a2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6C7071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6C7071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6C7071">
      <w:pPr>
        <w:spacing w:line="360" w:lineRule="auto"/>
        <w:ind w:firstLine="709"/>
        <w:jc w:val="both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6C7071">
      <w:pPr>
        <w:pStyle w:val="a2"/>
      </w:pPr>
      <w:r>
        <w:rPr>
          <w:rFonts w:cs="Times New Roman"/>
        </w:rPr>
        <w:t xml:space="preserve">В проектно-конструкторской </w:t>
      </w:r>
      <w:r>
        <w:t>части</w:t>
      </w:r>
      <w:r>
        <w:rPr>
          <w:rFonts w:cs="Times New Roman"/>
        </w:rPr>
        <w:t xml:space="preserve">  был</w:t>
      </w:r>
      <w:r>
        <w:t xml:space="preserve">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2D198ED3" w14:textId="740E5813" w:rsidR="00AA787E" w:rsidRDefault="006C7071" w:rsidP="00AA787E">
      <w:pPr>
        <w:pStyle w:val="a2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6555D1DA" w14:textId="77777777" w:rsidR="00AA787E" w:rsidRDefault="00AA787E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5F058A3B" w14:textId="0A33FF2A" w:rsidR="00EC059D" w:rsidRPr="005F293C" w:rsidRDefault="00EC059D" w:rsidP="001926F8">
      <w:pPr>
        <w:pStyle w:val="Heading1"/>
      </w:pPr>
      <w:bookmarkStart w:id="2" w:name="_Toc73954699"/>
      <w:r w:rsidRPr="005F293C">
        <w:lastRenderedPageBreak/>
        <w:t>Техническое задание</w:t>
      </w:r>
      <w:bookmarkEnd w:id="0"/>
      <w:bookmarkEnd w:id="2"/>
    </w:p>
    <w:p w14:paraId="544021AB" w14:textId="77777777" w:rsidR="00EC059D" w:rsidRDefault="00EC059D" w:rsidP="00E34870">
      <w:pPr>
        <w:pStyle w:val="a2"/>
      </w:pPr>
      <w:bookmarkStart w:id="3" w:name="_Toc60242035"/>
      <w:bookmarkStart w:id="4" w:name="_Toc73706776"/>
      <w:r>
        <w:t>Наименование программы</w:t>
      </w:r>
      <w:bookmarkEnd w:id="3"/>
      <w:bookmarkEnd w:id="4"/>
    </w:p>
    <w:p w14:paraId="3B58778F" w14:textId="4C43ABEC" w:rsidR="00EC059D" w:rsidRPr="004779BF" w:rsidRDefault="00EC059D" w:rsidP="00E34870">
      <w:pPr>
        <w:pStyle w:val="a2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E34870">
      <w:pPr>
        <w:pStyle w:val="a2"/>
      </w:pPr>
      <w:bookmarkStart w:id="5" w:name="_Toc60242036"/>
      <w:bookmarkStart w:id="6" w:name="_Toc73706777"/>
      <w:r w:rsidRPr="00A66106">
        <w:t>Область</w:t>
      </w:r>
      <w:r w:rsidRPr="002578C3">
        <w:t xml:space="preserve"> применения</w:t>
      </w:r>
      <w:bookmarkEnd w:id="5"/>
      <w:bookmarkEnd w:id="6"/>
    </w:p>
    <w:p w14:paraId="3FDAE126" w14:textId="1EDDF9D0" w:rsidR="00EC059D" w:rsidRPr="0081320D" w:rsidRDefault="00EC059D" w:rsidP="00E34870">
      <w:pPr>
        <w:pStyle w:val="a2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E34870">
      <w:pPr>
        <w:pStyle w:val="a2"/>
      </w:pPr>
      <w:bookmarkStart w:id="7" w:name="_Toc60242037"/>
      <w:bookmarkStart w:id="8" w:name="_Toc73706778"/>
      <w:r>
        <w:t>Объект, в котором используют программу</w:t>
      </w:r>
      <w:bookmarkEnd w:id="7"/>
      <w:bookmarkEnd w:id="8"/>
    </w:p>
    <w:p w14:paraId="4A31227C" w14:textId="77777777" w:rsidR="00EC059D" w:rsidRPr="0081320D" w:rsidRDefault="00EC059D" w:rsidP="00E34870">
      <w:pPr>
        <w:pStyle w:val="a2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E34870">
      <w:pPr>
        <w:pStyle w:val="a2"/>
      </w:pPr>
      <w:bookmarkStart w:id="9" w:name="_Toc60242038"/>
      <w:bookmarkStart w:id="10" w:name="_Toc73706779"/>
      <w:r>
        <w:t>Основание для разработки</w:t>
      </w:r>
      <w:bookmarkEnd w:id="9"/>
      <w:bookmarkEnd w:id="10"/>
    </w:p>
    <w:p w14:paraId="06928782" w14:textId="77777777" w:rsidR="00EC059D" w:rsidRPr="0081320D" w:rsidRDefault="00EC059D" w:rsidP="00E34870">
      <w:pPr>
        <w:pStyle w:val="a2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34870">
      <w:pPr>
        <w:pStyle w:val="a2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Pr="00F83566" w:rsidRDefault="00EC059D" w:rsidP="00F83566">
      <w:pPr>
        <w:pStyle w:val="a2"/>
        <w:rPr>
          <w:b/>
          <w:bCs/>
        </w:rPr>
      </w:pPr>
      <w:bookmarkStart w:id="11" w:name="_Toc60242039"/>
      <w:bookmarkStart w:id="12" w:name="_Toc73954701"/>
      <w:r w:rsidRPr="00F83566">
        <w:rPr>
          <w:b/>
          <w:bCs/>
        </w:rPr>
        <w:t>Назначение разработки</w:t>
      </w:r>
      <w:bookmarkEnd w:id="11"/>
      <w:bookmarkEnd w:id="12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lastRenderedPageBreak/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proofErr w:type="spellStart"/>
      <w:r w:rsidR="0000316B" w:rsidRPr="00BE7B98">
        <w:rPr>
          <w:szCs w:val="28"/>
          <w:lang w:val="en-US"/>
        </w:rPr>
        <w:t>ru</w:t>
      </w:r>
      <w:proofErr w:type="spellEnd"/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Pr="00F83566" w:rsidRDefault="00EC059D" w:rsidP="00F83566">
      <w:pPr>
        <w:pStyle w:val="a2"/>
        <w:rPr>
          <w:b/>
          <w:bCs/>
        </w:rPr>
      </w:pPr>
      <w:bookmarkStart w:id="13" w:name="_Toc524423993"/>
      <w:bookmarkStart w:id="14" w:name="_Toc524507070"/>
      <w:bookmarkStart w:id="15" w:name="_Toc524642938"/>
      <w:bookmarkStart w:id="16" w:name="_Toc524672978"/>
      <w:bookmarkStart w:id="17" w:name="_Toc524673000"/>
      <w:bookmarkStart w:id="18" w:name="_Toc524674147"/>
      <w:bookmarkStart w:id="19" w:name="_Toc524674180"/>
      <w:bookmarkStart w:id="20" w:name="_Toc524674235"/>
      <w:bookmarkStart w:id="21" w:name="_Toc524674263"/>
      <w:bookmarkStart w:id="22" w:name="_Toc525680389"/>
      <w:bookmarkStart w:id="23" w:name="_Toc534841644"/>
      <w:bookmarkStart w:id="24" w:name="_Toc60242040"/>
      <w:bookmarkStart w:id="25" w:name="_Toc73954702"/>
      <w:r w:rsidRPr="00F83566">
        <w:rPr>
          <w:b/>
          <w:bCs/>
        </w:rPr>
        <w:t xml:space="preserve">Требования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83566">
        <w:rPr>
          <w:b/>
          <w:bCs/>
        </w:rPr>
        <w:t>к программе</w:t>
      </w:r>
      <w:bookmarkEnd w:id="24"/>
      <w:bookmarkEnd w:id="25"/>
      <w:r w:rsidRPr="00F83566">
        <w:rPr>
          <w:b/>
          <w:bCs/>
        </w:rPr>
        <w:t xml:space="preserve"> </w:t>
      </w:r>
    </w:p>
    <w:p w14:paraId="53428B42" w14:textId="77777777" w:rsidR="00EC059D" w:rsidRPr="00143E6E" w:rsidRDefault="00EC059D" w:rsidP="00143E6E">
      <w:pPr>
        <w:pStyle w:val="a2"/>
        <w:rPr>
          <w:b/>
          <w:bCs/>
        </w:rPr>
      </w:pPr>
      <w:bookmarkStart w:id="26" w:name="_Toc60242041"/>
      <w:bookmarkStart w:id="27" w:name="_Toc73706782"/>
      <w:r w:rsidRPr="00143E6E">
        <w:rPr>
          <w:b/>
          <w:bCs/>
        </w:rPr>
        <w:t>Требования к функциональным характеристикам</w:t>
      </w:r>
      <w:bookmarkEnd w:id="26"/>
      <w:bookmarkEnd w:id="27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3E1371">
      <w:pPr>
        <w:pStyle w:val="10"/>
        <w:numPr>
          <w:ilvl w:val="0"/>
          <w:numId w:val="27"/>
        </w:numPr>
        <w:ind w:left="0" w:firstLine="709"/>
      </w:pPr>
      <w:bookmarkStart w:id="28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3E1371">
      <w:pPr>
        <w:pStyle w:val="10"/>
        <w:numPr>
          <w:ilvl w:val="0"/>
          <w:numId w:val="27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3E1371">
      <w:pPr>
        <w:pStyle w:val="10"/>
        <w:numPr>
          <w:ilvl w:val="0"/>
          <w:numId w:val="27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3E1371">
      <w:pPr>
        <w:pStyle w:val="10"/>
        <w:numPr>
          <w:ilvl w:val="0"/>
          <w:numId w:val="27"/>
        </w:numPr>
        <w:ind w:left="0" w:firstLine="709"/>
      </w:pPr>
      <w:bookmarkStart w:id="29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Удаление городов/местоположения </w:t>
      </w:r>
    </w:p>
    <w:p w14:paraId="7E93F070" w14:textId="7F31CE47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lastRenderedPageBreak/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8"/>
    <w:bookmarkEnd w:id="29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Pr="00143E6E" w:rsidRDefault="006A62AB" w:rsidP="00143E6E">
      <w:pPr>
        <w:pStyle w:val="a2"/>
        <w:rPr>
          <w:b/>
          <w:bCs/>
        </w:rPr>
      </w:pPr>
      <w:bookmarkStart w:id="30" w:name="_Toc73706783"/>
      <w:r w:rsidRPr="00143E6E">
        <w:rPr>
          <w:b/>
          <w:bCs/>
        </w:rPr>
        <w:t>Нефункциональные требования</w:t>
      </w:r>
      <w:bookmarkEnd w:id="30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Расширяемость</w:t>
      </w:r>
    </w:p>
    <w:p w14:paraId="11B5CA4A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C820AA">
      <w:pPr>
        <w:pStyle w:val="10"/>
        <w:numPr>
          <w:ilvl w:val="0"/>
          <w:numId w:val="22"/>
        </w:numPr>
        <w:ind w:left="709" w:hanging="709"/>
      </w:pPr>
      <w:r w:rsidRPr="00AF10B3">
        <w:t>Адаптивный дизайн</w:t>
      </w:r>
    </w:p>
    <w:p w14:paraId="2618C44E" w14:textId="77777777" w:rsidR="00143E6E" w:rsidRDefault="00143E6E">
      <w:pPr>
        <w:spacing w:after="160" w:line="259" w:lineRule="auto"/>
        <w:rPr>
          <w:rFonts w:cs="Tahoma"/>
          <w:b/>
          <w:bCs/>
          <w:szCs w:val="18"/>
          <w:shd w:val="clear" w:color="auto" w:fill="FFFFFF"/>
        </w:rPr>
      </w:pPr>
      <w:bookmarkStart w:id="31" w:name="_Toc60242042"/>
      <w:bookmarkStart w:id="32" w:name="_Toc73706784"/>
      <w:r>
        <w:rPr>
          <w:b/>
          <w:bCs/>
        </w:rPr>
        <w:br w:type="page"/>
      </w:r>
    </w:p>
    <w:p w14:paraId="5F9E6904" w14:textId="0D9EF48F" w:rsidR="00EC059D" w:rsidRPr="00143E6E" w:rsidRDefault="00EC059D" w:rsidP="00143E6E">
      <w:pPr>
        <w:pStyle w:val="a2"/>
        <w:rPr>
          <w:b/>
          <w:bCs/>
        </w:rPr>
      </w:pPr>
      <w:r w:rsidRPr="00143E6E">
        <w:rPr>
          <w:b/>
          <w:bCs/>
        </w:rPr>
        <w:lastRenderedPageBreak/>
        <w:t>Требования к надежности</w:t>
      </w:r>
      <w:bookmarkEnd w:id="31"/>
      <w:bookmarkEnd w:id="32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Pr="00143E6E" w:rsidRDefault="00EC059D" w:rsidP="00143E6E">
      <w:pPr>
        <w:pStyle w:val="a2"/>
        <w:rPr>
          <w:b/>
          <w:bCs/>
        </w:rPr>
      </w:pPr>
      <w:bookmarkStart w:id="33" w:name="_Toc60242043"/>
      <w:bookmarkStart w:id="34" w:name="_Toc73706785"/>
      <w:r w:rsidRPr="00143E6E">
        <w:rPr>
          <w:b/>
          <w:bCs/>
        </w:rPr>
        <w:t>Условия эксплуатации</w:t>
      </w:r>
      <w:bookmarkEnd w:id="33"/>
      <w:bookmarkEnd w:id="34"/>
    </w:p>
    <w:p w14:paraId="68B4F98F" w14:textId="77777777" w:rsidR="00EC059D" w:rsidRPr="009979C8" w:rsidRDefault="00EC059D" w:rsidP="009B3FAB">
      <w:pPr>
        <w:pStyle w:val="a9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143E6E" w:rsidRDefault="00EC059D" w:rsidP="00143E6E">
      <w:pPr>
        <w:pStyle w:val="a2"/>
        <w:rPr>
          <w:b/>
          <w:bCs/>
        </w:rPr>
      </w:pPr>
      <w:bookmarkStart w:id="35" w:name="_Toc60242044"/>
      <w:bookmarkStart w:id="36" w:name="_Toc73706786"/>
      <w:r w:rsidRPr="00143E6E">
        <w:rPr>
          <w:b/>
          <w:bCs/>
        </w:rPr>
        <w:t>Требования к составу и параметрам технических средств</w:t>
      </w:r>
      <w:bookmarkEnd w:id="35"/>
      <w:bookmarkEnd w:id="36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>Приветствуется изменение указанных характеристик в сторону увеличения. Изменение характеристик в сторону уменьшения нежелательно, поскольку это приведет к значительному снижению работоспособности Web-приложения.</w:t>
      </w:r>
    </w:p>
    <w:p w14:paraId="403DE41A" w14:textId="77777777" w:rsidR="00EC059D" w:rsidRPr="00143E6E" w:rsidRDefault="00EC059D" w:rsidP="00143E6E">
      <w:pPr>
        <w:pStyle w:val="a2"/>
        <w:rPr>
          <w:b/>
          <w:bCs/>
        </w:rPr>
      </w:pPr>
      <w:bookmarkStart w:id="37" w:name="_Toc60242045"/>
      <w:bookmarkStart w:id="38" w:name="_Toc73706787"/>
      <w:r w:rsidRPr="00143E6E">
        <w:rPr>
          <w:b/>
          <w:bCs/>
        </w:rPr>
        <w:lastRenderedPageBreak/>
        <w:t>Требования информационной и программной совместимости</w:t>
      </w:r>
      <w:bookmarkEnd w:id="37"/>
      <w:bookmarkEnd w:id="38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Pr="00F83566" w:rsidRDefault="00EC059D" w:rsidP="00F83566">
      <w:pPr>
        <w:pStyle w:val="a2"/>
        <w:rPr>
          <w:b/>
          <w:bCs/>
        </w:rPr>
      </w:pPr>
      <w:bookmarkStart w:id="39" w:name="_Toc60242046"/>
      <w:bookmarkStart w:id="40" w:name="_Toc73954703"/>
      <w:r w:rsidRPr="00F83566">
        <w:rPr>
          <w:b/>
          <w:bCs/>
        </w:rPr>
        <w:t>Стадии и этапы разработки</w:t>
      </w:r>
      <w:bookmarkEnd w:id="39"/>
      <w:bookmarkEnd w:id="40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fldSimple w:instr=" SEQ Продолжение_таблицы \* ARABIC ">
        <w:r w:rsidR="00207BCC">
          <w:rPr>
            <w:noProof/>
          </w:rPr>
          <w:t>1</w:t>
        </w:r>
      </w:fldSimple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F55EFC" w14:paraId="08C18042" w14:textId="77777777" w:rsidTr="00271D39">
        <w:tc>
          <w:tcPr>
            <w:tcW w:w="254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115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271D39">
        <w:tc>
          <w:tcPr>
            <w:tcW w:w="254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115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271D39">
        <w:tc>
          <w:tcPr>
            <w:tcW w:w="254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271D39">
        <w:tc>
          <w:tcPr>
            <w:tcW w:w="254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271D39">
        <w:tc>
          <w:tcPr>
            <w:tcW w:w="254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271D39">
        <w:tc>
          <w:tcPr>
            <w:tcW w:w="254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271D39">
        <w:tc>
          <w:tcPr>
            <w:tcW w:w="254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271D39">
        <w:tc>
          <w:tcPr>
            <w:tcW w:w="254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271D39">
        <w:tc>
          <w:tcPr>
            <w:tcW w:w="254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271D39">
        <w:tc>
          <w:tcPr>
            <w:tcW w:w="254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271D39">
        <w:trPr>
          <w:trHeight w:val="389"/>
        </w:trPr>
        <w:tc>
          <w:tcPr>
            <w:tcW w:w="254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1E0A7DA" w:rsidR="00143E6E" w:rsidRDefault="00143E6E" w:rsidP="00207BCC">
      <w:pPr>
        <w:spacing w:after="160" w:line="259" w:lineRule="auto"/>
        <w:rPr>
          <w:iCs/>
          <w:szCs w:val="18"/>
        </w:rPr>
      </w:pPr>
    </w:p>
    <w:p w14:paraId="52944E28" w14:textId="77777777" w:rsidR="00143E6E" w:rsidRDefault="00143E6E">
      <w:pPr>
        <w:spacing w:after="160" w:line="259" w:lineRule="auto"/>
        <w:rPr>
          <w:iCs/>
          <w:szCs w:val="18"/>
        </w:rPr>
      </w:pPr>
      <w:r>
        <w:rPr>
          <w:iCs/>
          <w:szCs w:val="18"/>
        </w:rPr>
        <w:br w:type="page"/>
      </w:r>
    </w:p>
    <w:p w14:paraId="65A063C8" w14:textId="34ACFE53" w:rsidR="00EC0261" w:rsidRPr="00F83566" w:rsidRDefault="00EC0261" w:rsidP="00F83566">
      <w:pPr>
        <w:pStyle w:val="a2"/>
        <w:rPr>
          <w:b/>
          <w:bCs/>
        </w:rPr>
      </w:pPr>
      <w:bookmarkStart w:id="41" w:name="_Toc60242047"/>
      <w:r w:rsidRPr="00F83566">
        <w:rPr>
          <w:b/>
          <w:bCs/>
        </w:rPr>
        <w:lastRenderedPageBreak/>
        <w:t xml:space="preserve"> </w:t>
      </w:r>
      <w:bookmarkStart w:id="42" w:name="_Toc73954704"/>
      <w:r w:rsidR="00EC059D" w:rsidRPr="00F83566">
        <w:rPr>
          <w:b/>
          <w:bCs/>
        </w:rPr>
        <w:t>Порядок контроля и приёмки</w:t>
      </w:r>
      <w:bookmarkStart w:id="43" w:name="_Toc534841653"/>
      <w:bookmarkStart w:id="44" w:name="_Toc525680403"/>
      <w:bookmarkStart w:id="45" w:name="_Toc524674276"/>
      <w:bookmarkStart w:id="46" w:name="_Toc524674248"/>
      <w:bookmarkStart w:id="47" w:name="_Toc524674193"/>
      <w:bookmarkStart w:id="48" w:name="_Toc524674160"/>
      <w:bookmarkStart w:id="49" w:name="_Toc524507091"/>
      <w:bookmarkEnd w:id="41"/>
      <w:bookmarkEnd w:id="42"/>
    </w:p>
    <w:p w14:paraId="7E9E218C" w14:textId="77777777" w:rsidR="00EC059D" w:rsidRDefault="00EC059D" w:rsidP="00143E6E">
      <w:pPr>
        <w:pStyle w:val="a2"/>
      </w:pPr>
      <w:bookmarkStart w:id="50" w:name="_Toc60242048"/>
      <w:bookmarkStart w:id="51" w:name="_Toc73706790"/>
      <w:r>
        <w:t>Методы испытания систем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 </w:t>
      </w:r>
    </w:p>
    <w:p w14:paraId="1379F72A" w14:textId="4238E0F5" w:rsidR="00EC059D" w:rsidRPr="00FB6421" w:rsidRDefault="00EC059D" w:rsidP="00143E6E">
      <w:pPr>
        <w:pStyle w:val="a2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143E6E">
      <w:pPr>
        <w:pStyle w:val="a2"/>
      </w:pPr>
      <w:bookmarkStart w:id="52" w:name="_Toc534841654"/>
      <w:bookmarkStart w:id="53" w:name="_Toc525680404"/>
      <w:bookmarkStart w:id="54" w:name="_Toc524674277"/>
      <w:bookmarkStart w:id="55" w:name="_Toc524674249"/>
      <w:bookmarkStart w:id="56" w:name="_Toc524674194"/>
      <w:bookmarkStart w:id="57" w:name="_Toc524674161"/>
      <w:bookmarkStart w:id="58" w:name="_Toc524507092"/>
      <w:bookmarkStart w:id="59" w:name="_Toc524423998"/>
      <w:bookmarkStart w:id="60" w:name="_Toc60242049"/>
      <w:bookmarkStart w:id="61" w:name="_Toc73706791"/>
      <w:r>
        <w:t>Общие требования к приёмке работ по стадиям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5620A9E" w14:textId="781EAF95" w:rsidR="00EC059D" w:rsidRDefault="00EC059D" w:rsidP="00143E6E">
      <w:pPr>
        <w:pStyle w:val="a2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143E6E">
      <w:pPr>
        <w:pStyle w:val="a2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143E6E">
      <w:pPr>
        <w:pStyle w:val="a2"/>
      </w:pPr>
      <w:bookmarkStart w:id="62" w:name="_Toc534841655"/>
      <w:bookmarkStart w:id="63" w:name="_Toc525680405"/>
      <w:bookmarkStart w:id="64" w:name="_Toc524674278"/>
      <w:bookmarkStart w:id="65" w:name="_Toc524674250"/>
      <w:bookmarkStart w:id="66" w:name="_Toc524674195"/>
      <w:bookmarkStart w:id="67" w:name="_Toc524674162"/>
      <w:bookmarkStart w:id="68" w:name="_Toc60242050"/>
      <w:bookmarkStart w:id="69" w:name="_Toc73706792"/>
      <w:r>
        <w:t>Статус приемочной комисс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7787B89" w14:textId="3BDBBE42" w:rsidR="00EC059D" w:rsidRDefault="00EC059D" w:rsidP="00143E6E">
      <w:pPr>
        <w:pStyle w:val="a2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Pr="00143E6E" w:rsidRDefault="00EC059D" w:rsidP="00143E6E">
      <w:pPr>
        <w:pStyle w:val="a2"/>
        <w:rPr>
          <w:b/>
          <w:bCs/>
        </w:rPr>
      </w:pPr>
      <w:bookmarkStart w:id="70" w:name="_Toc60242051"/>
      <w:bookmarkStart w:id="71" w:name="_Toc73706793"/>
      <w:r w:rsidRPr="00143E6E">
        <w:rPr>
          <w:b/>
          <w:bCs/>
        </w:rPr>
        <w:t>Требования к программной документации</w:t>
      </w:r>
      <w:bookmarkEnd w:id="70"/>
      <w:bookmarkEnd w:id="71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Pr="00143E6E" w:rsidRDefault="00A25821" w:rsidP="00143E6E">
      <w:pPr>
        <w:pStyle w:val="a2"/>
        <w:rPr>
          <w:b/>
          <w:bCs/>
        </w:rPr>
      </w:pPr>
      <w:bookmarkStart w:id="72" w:name="_Toc73706794"/>
      <w:r w:rsidRPr="00143E6E">
        <w:rPr>
          <w:b/>
          <w:bCs/>
        </w:rPr>
        <w:t>Источники разработки</w:t>
      </w:r>
      <w:bookmarkEnd w:id="72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Default="00FB3010" w:rsidP="001926F8">
      <w:pPr>
        <w:pStyle w:val="Heading1"/>
      </w:pPr>
      <w:bookmarkStart w:id="73" w:name="_Toc534841663"/>
      <w:bookmarkStart w:id="74" w:name="_Toc534841970"/>
      <w:bookmarkStart w:id="75" w:name="_Toc59628492"/>
      <w:bookmarkStart w:id="76" w:name="_Toc73954705"/>
      <w:r>
        <w:lastRenderedPageBreak/>
        <w:t>Научно-</w:t>
      </w:r>
      <w:r w:rsidR="002A66B8">
        <w:t>Исследовательская часть</w:t>
      </w:r>
      <w:bookmarkEnd w:id="73"/>
      <w:bookmarkEnd w:id="74"/>
      <w:bookmarkEnd w:id="75"/>
      <w:bookmarkEnd w:id="76"/>
    </w:p>
    <w:p w14:paraId="00758B20" w14:textId="64C21BB1" w:rsidR="002A66B8" w:rsidRDefault="002A66B8" w:rsidP="003F557B">
      <w:pPr>
        <w:pStyle w:val="Heading2"/>
      </w:pPr>
      <w:bookmarkStart w:id="77" w:name="_Toc534841664"/>
      <w:bookmarkStart w:id="78" w:name="_Toc534841971"/>
      <w:bookmarkStart w:id="79" w:name="_Toc59628493"/>
      <w:bookmarkStart w:id="80" w:name="_Toc73954706"/>
      <w:r w:rsidRPr="00E16C26">
        <w:t>Постановка задачи</w:t>
      </w:r>
      <w:bookmarkEnd w:id="77"/>
      <w:bookmarkEnd w:id="78"/>
      <w:r w:rsidRPr="00A64E56">
        <w:rPr>
          <w:lang w:val="en-US"/>
        </w:rPr>
        <w:t xml:space="preserve"> </w:t>
      </w:r>
      <w:r>
        <w:t>проектирования</w:t>
      </w:r>
      <w:bookmarkEnd w:id="79"/>
      <w:bookmarkEnd w:id="80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F1756D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1" w:name="_Toc534841665"/>
      <w:bookmarkStart w:id="82" w:name="_Toc534841972"/>
      <w:bookmarkStart w:id="83" w:name="_Toc59628494"/>
      <w:bookmarkStart w:id="84" w:name="_Toc73954707"/>
      <w:r w:rsidRPr="00E16C26">
        <w:t>Описание предметной области</w:t>
      </w:r>
      <w:bookmarkEnd w:id="81"/>
      <w:bookmarkEnd w:id="82"/>
      <w:bookmarkEnd w:id="83"/>
      <w:bookmarkEnd w:id="84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r w:rsidR="00AE1299">
        <w:fldChar w:fldCharType="begin"/>
      </w:r>
      <w:r w:rsidR="00AE1299">
        <w:instrText xml:space="preserve"> HYPERLINK "https://ru.wikipedia.org/wiki/%D0%92%D0%BE%D0%BE%D1%80%D1%83%D0%B6%D1%91%D0%BD%D0%BD%D1%8B%D0%B5_%D1%81%D0%B8%D0%BB%D1%8B" \o "Вооружённые силы" </w:instrText>
      </w:r>
      <w:r w:rsidR="00AE1299">
        <w:fldChar w:fldCharType="separate"/>
      </w:r>
      <w:r w:rsidRPr="00B9541B">
        <w:rPr>
          <w:rStyle w:val="Hyperlink"/>
          <w:color w:val="auto"/>
          <w:u w:val="none"/>
        </w:rPr>
        <w:t>вооружённых силах</w:t>
      </w:r>
      <w:r w:rsidR="00AE1299">
        <w:rPr>
          <w:rStyle w:val="Hyperlink"/>
          <w:color w:val="auto"/>
          <w:u w:val="none"/>
        </w:rPr>
        <w:fldChar w:fldCharType="end"/>
      </w:r>
      <w:r w:rsidRPr="00B9541B">
        <w:t> </w:t>
      </w:r>
      <w:hyperlink r:id="rId9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r w:rsidR="00AE1299">
        <w:fldChar w:fldCharType="begin"/>
      </w:r>
      <w:r w:rsidR="00AE1299">
        <w:instrText xml:space="preserve"> HYPERLINK "https://ru.wikipedia.org/wiki/%D0%92%D0%BB%D0%B0%D1%81%D1%82%D1%8C" \o "Власть" </w:instrText>
      </w:r>
      <w:r w:rsidR="00AE1299">
        <w:fldChar w:fldCharType="separate"/>
      </w:r>
      <w:r w:rsidRPr="00B9541B">
        <w:rPr>
          <w:rStyle w:val="Hyperlink"/>
          <w:color w:val="auto"/>
          <w:u w:val="none"/>
        </w:rPr>
        <w:t>начальством</w:t>
      </w:r>
      <w:r w:rsidR="00AE1299">
        <w:rPr>
          <w:rStyle w:val="Hyperlink"/>
          <w:color w:val="auto"/>
          <w:u w:val="none"/>
        </w:rPr>
        <w:fldChar w:fldCharType="end"/>
      </w:r>
      <w:r w:rsidRPr="00B9541B">
        <w:t> (</w:t>
      </w:r>
      <w:hyperlink r:id="rId10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r w:rsidR="00AE1299">
        <w:fldChar w:fldCharType="begin"/>
      </w:r>
      <w:r w:rsidR="00AE1299">
        <w:instrText xml:space="preserve"> HYPERLINK "https://ru.wikipedia.org/wiki/%D0%92%D0%BE%D0%B9%D1%81%D0%BA%D0%B0" \o "Войска" </w:instrText>
      </w:r>
      <w:r w:rsidR="00AE1299">
        <w:fldChar w:fldCharType="separate"/>
      </w:r>
      <w:r w:rsidRPr="00B9541B">
        <w:rPr>
          <w:rStyle w:val="Hyperlink"/>
          <w:color w:val="auto"/>
          <w:u w:val="none"/>
        </w:rPr>
        <w:t>войсками</w:t>
      </w:r>
      <w:r w:rsidR="00AE1299">
        <w:rPr>
          <w:rStyle w:val="Hyperlink"/>
          <w:color w:val="auto"/>
          <w:u w:val="none"/>
        </w:rPr>
        <w:fldChar w:fldCharType="end"/>
      </w:r>
      <w:r w:rsidRPr="00B9541B">
        <w:t xml:space="preserve"> (силами), </w:t>
      </w:r>
      <w:r w:rsidR="00AE1299">
        <w:fldChar w:fldCharType="begin"/>
      </w:r>
      <w:r w:rsidR="00AE1299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AE1299">
        <w:fldChar w:fldCharType="separate"/>
      </w:r>
      <w:r w:rsidRPr="00B9541B">
        <w:rPr>
          <w:rStyle w:val="Hyperlink"/>
          <w:color w:val="auto"/>
          <w:u w:val="none"/>
        </w:rPr>
        <w:t>объединением</w:t>
      </w:r>
      <w:r w:rsidR="00AE1299">
        <w:rPr>
          <w:rStyle w:val="Hyperlink"/>
          <w:color w:val="auto"/>
          <w:u w:val="none"/>
        </w:rPr>
        <w:fldChar w:fldCharType="end"/>
      </w:r>
      <w:r w:rsidRPr="00B9541B">
        <w:t>, </w:t>
      </w:r>
      <w:hyperlink r:id="rId12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</w:t>
      </w:r>
      <w:r w:rsidRPr="00B9541B">
        <w:lastRenderedPageBreak/>
        <w:t xml:space="preserve">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Pr="00C5128C" w:rsidRDefault="002A66B8" w:rsidP="00C5128C">
      <w:pPr>
        <w:pStyle w:val="a2"/>
        <w:rPr>
          <w:b/>
          <w:bCs/>
        </w:rPr>
      </w:pPr>
      <w:bookmarkStart w:id="85" w:name="_Toc59628497"/>
      <w:r w:rsidRPr="00C5128C">
        <w:rPr>
          <w:b/>
          <w:bCs/>
        </w:rPr>
        <w:t>Описание процессов предметной области</w:t>
      </w:r>
      <w:bookmarkEnd w:id="85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2A66B8">
      <w:pPr>
        <w:pStyle w:val="a6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</w:t>
      </w:r>
      <w:r w:rsidRPr="00AC1526">
        <w:lastRenderedPageBreak/>
        <w:t xml:space="preserve">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86" w:name="_Toc59628498"/>
      <w:bookmarkStart w:id="87" w:name="_Toc73954708"/>
      <w:r>
        <w:t>Анализ аналогов</w:t>
      </w:r>
      <w:bookmarkEnd w:id="86"/>
      <w:bookmarkEnd w:id="87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C5128C" w:rsidRDefault="002A66B8" w:rsidP="00C5128C">
      <w:pPr>
        <w:pStyle w:val="a2"/>
        <w:rPr>
          <w:b/>
          <w:bCs/>
        </w:rPr>
      </w:pPr>
      <w:bookmarkStart w:id="88" w:name="_Toc59628500"/>
      <w:bookmarkStart w:id="89" w:name="_Toc73706801"/>
      <w:r w:rsidRPr="00C5128C">
        <w:rPr>
          <w:b/>
          <w:bCs/>
        </w:rPr>
        <w:t>Видеоролик на Youtube</w:t>
      </w:r>
      <w:bookmarkEnd w:id="88"/>
      <w:bookmarkEnd w:id="89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FD27ED">
      <w:pPr>
        <w:pStyle w:val="a4"/>
        <w:keepNext/>
        <w:ind w:firstLine="0"/>
        <w:jc w:val="center"/>
      </w:pPr>
      <w:r w:rsidRPr="001565C2">
        <w:rPr>
          <w:noProof/>
          <w:lang w:val="en-US" w:eastAsia="en-US"/>
        </w:rPr>
        <w:lastRenderedPageBreak/>
        <w:drawing>
          <wp:inline distT="0" distB="0" distL="0" distR="0" wp14:anchorId="01B53B0B" wp14:editId="375E38B0">
            <wp:extent cx="5034643" cy="3191176"/>
            <wp:effectExtent l="38100" t="38100" r="33020" b="476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043132" cy="31965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3A43E6D2" w:rsidR="009B4873" w:rsidRDefault="005852E2" w:rsidP="00FD27ED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708BB50" wp14:editId="3BB3F6D5">
            <wp:extent cx="5225143" cy="335263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12" cy="33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</w:t>
        </w:r>
      </w:fldSimple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6301B6EC" w14:textId="77777777" w:rsidR="00C5128C" w:rsidRDefault="00C5128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66C46D2" w14:textId="4D4B762F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lastRenderedPageBreak/>
        <w:t>Достоинства:</w:t>
      </w:r>
    </w:p>
    <w:p w14:paraId="52E5ABBF" w14:textId="748ABCE7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457E26">
      <w:pPr>
        <w:pStyle w:val="a4"/>
        <w:numPr>
          <w:ilvl w:val="0"/>
          <w:numId w:val="36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457E26">
      <w:pPr>
        <w:pStyle w:val="a4"/>
        <w:numPr>
          <w:ilvl w:val="0"/>
          <w:numId w:val="36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457E26">
      <w:pPr>
        <w:pStyle w:val="a4"/>
        <w:numPr>
          <w:ilvl w:val="0"/>
          <w:numId w:val="36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5128C" w:rsidRDefault="002A66B8" w:rsidP="00C5128C">
      <w:pPr>
        <w:pStyle w:val="a2"/>
        <w:rPr>
          <w:b/>
          <w:bCs/>
        </w:rPr>
      </w:pPr>
      <w:bookmarkStart w:id="90" w:name="_Toc59628501"/>
      <w:bookmarkStart w:id="91" w:name="_Toc73706802"/>
      <w:r w:rsidRPr="00C5128C">
        <w:rPr>
          <w:b/>
          <w:bCs/>
        </w:rPr>
        <w:t>Веб-сайт pobediteli.ru</w:t>
      </w:r>
      <w:bookmarkEnd w:id="90"/>
      <w:bookmarkEnd w:id="91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153802">
        <w:fldChar w:fldCharType="begin"/>
      </w:r>
      <w:r w:rsidR="00153802">
        <w:instrText xml:space="preserve"> SEQ Рисунок \* ARABIC </w:instrText>
      </w:r>
      <w:r w:rsidR="00153802">
        <w:fldChar w:fldCharType="separate"/>
      </w:r>
      <w:r w:rsidR="00E56616">
        <w:rPr>
          <w:noProof/>
        </w:rPr>
        <w:t>3</w:t>
      </w:r>
      <w:r w:rsidR="00153802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lastRenderedPageBreak/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738D5CBA" w14:textId="77777777" w:rsidR="002A66B8" w:rsidRDefault="002A66B8" w:rsidP="003F557B">
      <w:pPr>
        <w:pStyle w:val="Heading2"/>
      </w:pPr>
      <w:bookmarkStart w:id="92" w:name="_Toc534841672"/>
      <w:bookmarkStart w:id="93" w:name="_Toc534841979"/>
      <w:bookmarkStart w:id="94" w:name="_Toc59628503"/>
      <w:bookmarkStart w:id="95" w:name="_Toc73954709"/>
      <w:r w:rsidRPr="006B1FD0">
        <w:t>Обоснование выбора инструментов и платформы для разработки</w:t>
      </w:r>
      <w:bookmarkEnd w:id="92"/>
      <w:bookmarkEnd w:id="93"/>
      <w:bookmarkEnd w:id="94"/>
      <w:bookmarkEnd w:id="95"/>
    </w:p>
    <w:p w14:paraId="112B4495" w14:textId="355129B8" w:rsidR="002A66B8" w:rsidRPr="00FD27ED" w:rsidRDefault="002A66B8" w:rsidP="00C5128C">
      <w:pPr>
        <w:pStyle w:val="a2"/>
        <w:rPr>
          <w:b/>
          <w:bCs/>
        </w:rPr>
      </w:pPr>
      <w:bookmarkStart w:id="96" w:name="_Toc59628504"/>
      <w:bookmarkStart w:id="97" w:name="_Toc73706805"/>
      <w:r w:rsidRPr="00C5128C">
        <w:rPr>
          <w:b/>
          <w:bCs/>
        </w:rPr>
        <w:t>С</w:t>
      </w:r>
      <w:r w:rsidR="003D401C" w:rsidRPr="00FD27ED">
        <w:rPr>
          <w:b/>
          <w:bCs/>
        </w:rPr>
        <w:t xml:space="preserve"> </w:t>
      </w:r>
      <w:r w:rsidR="000B3316" w:rsidRPr="00C5128C">
        <w:rPr>
          <w:b/>
          <w:bCs/>
          <w:lang w:val="en-US"/>
        </w:rPr>
        <w:t>S</w:t>
      </w:r>
      <w:r w:rsidR="003D401C" w:rsidRPr="00C5128C">
        <w:rPr>
          <w:b/>
          <w:bCs/>
          <w:lang w:val="en-US"/>
        </w:rPr>
        <w:t>harp</w:t>
      </w:r>
      <w:r w:rsidRPr="00FD27ED">
        <w:rPr>
          <w:b/>
          <w:bCs/>
        </w:rPr>
        <w:t xml:space="preserve"> </w:t>
      </w:r>
      <w:r w:rsidRPr="00C5128C">
        <w:rPr>
          <w:b/>
          <w:bCs/>
        </w:rPr>
        <w:t>и</w:t>
      </w:r>
      <w:r w:rsidRPr="00FD27ED">
        <w:rPr>
          <w:b/>
          <w:bCs/>
        </w:rPr>
        <w:t xml:space="preserve"> </w:t>
      </w:r>
      <w:proofErr w:type="spellStart"/>
      <w:r w:rsidR="000B3316" w:rsidRPr="00C5128C">
        <w:rPr>
          <w:b/>
          <w:bCs/>
          <w:lang w:val="en-US"/>
        </w:rPr>
        <w:t>D</w:t>
      </w:r>
      <w:r w:rsidR="003D401C" w:rsidRPr="00C5128C">
        <w:rPr>
          <w:b/>
          <w:bCs/>
          <w:lang w:val="en-US"/>
        </w:rPr>
        <w:t>ot</w:t>
      </w:r>
      <w:r w:rsidRPr="00C5128C">
        <w:rPr>
          <w:b/>
          <w:bCs/>
          <w:lang w:val="en-US"/>
        </w:rPr>
        <w:t>Net</w:t>
      </w:r>
      <w:bookmarkEnd w:id="96"/>
      <w:bookmarkEnd w:id="97"/>
      <w:proofErr w:type="spellEnd"/>
    </w:p>
    <w:p w14:paraId="43F2C918" w14:textId="050B2A64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</w:t>
      </w:r>
      <w:r w:rsidR="004B3E59">
        <w:t xml:space="preserve"> </w:t>
      </w:r>
      <w:r w:rsidR="004B3E59" w:rsidRPr="004B3E59">
        <w:t>[</w:t>
      </w:r>
      <w:r w:rsidR="004B3E59" w:rsidRPr="005F25CF">
        <w:t>2</w:t>
      </w:r>
      <w:r w:rsidR="004B3E59" w:rsidRPr="004B3E59">
        <w:t xml:space="preserve">] </w:t>
      </w:r>
      <w:r>
        <w:t>.</w:t>
      </w:r>
    </w:p>
    <w:p w14:paraId="55A318F2" w14:textId="7402BE64" w:rsidR="002A66B8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5F25CF">
        <w:t xml:space="preserve"> [3]</w:t>
      </w:r>
      <w:r>
        <w:t>.</w:t>
      </w:r>
    </w:p>
    <w:p w14:paraId="7BFEE5E8" w14:textId="1B914BCF" w:rsidR="005F25CF" w:rsidRPr="005F25CF" w:rsidRDefault="005F25CF" w:rsidP="005F25CF">
      <w:pPr>
        <w:pStyle w:val="a2"/>
      </w:pPr>
      <w:r w:rsidRPr="005F25CF"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4].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</w:t>
      </w:r>
      <w:r>
        <w:lastRenderedPageBreak/>
        <w:t xml:space="preserve">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lastRenderedPageBreak/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C5128C" w:rsidRDefault="002B64DC" w:rsidP="00C5128C">
      <w:pPr>
        <w:pStyle w:val="a2"/>
        <w:rPr>
          <w:b/>
          <w:bCs/>
        </w:rPr>
      </w:pPr>
      <w:bookmarkStart w:id="98" w:name="_Toc73706806"/>
      <w:r w:rsidRPr="00C5128C">
        <w:rPr>
          <w:b/>
          <w:bCs/>
        </w:rPr>
        <w:t>ASP NET Identity</w:t>
      </w:r>
      <w:bookmarkEnd w:id="98"/>
    </w:p>
    <w:p w14:paraId="5B90871B" w14:textId="67BCBEDC" w:rsidR="002B64DC" w:rsidRPr="00AC1526" w:rsidRDefault="002B64DC" w:rsidP="002B64DC">
      <w:pPr>
        <w:pStyle w:val="a2"/>
        <w:rPr>
          <w:iCs/>
        </w:rPr>
      </w:pPr>
      <w:r w:rsidRPr="00AC1526">
        <w:t>ASP.NET Identity представляет встроенную в ASP.NET систему аутентификации и авторизации</w:t>
      </w:r>
      <w:r w:rsidR="00C22F10" w:rsidRPr="00C22F10">
        <w:t xml:space="preserve"> [</w:t>
      </w:r>
      <w:r w:rsidR="00347248">
        <w:t>5</w:t>
      </w:r>
      <w:r w:rsidR="00C22F10" w:rsidRPr="00C22F10">
        <w:t xml:space="preserve">] </w:t>
      </w:r>
      <w:r w:rsidRPr="00AC1526"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7E39A2">
        <w:t>.</w:t>
      </w:r>
      <w:r w:rsidRPr="00AC1526"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4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lastRenderedPageBreak/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Pr="00C5128C" w:rsidRDefault="002A66B8" w:rsidP="00C5128C">
      <w:pPr>
        <w:pStyle w:val="a2"/>
        <w:rPr>
          <w:b/>
          <w:bCs/>
        </w:rPr>
      </w:pPr>
      <w:bookmarkStart w:id="99" w:name="_Toc59628505"/>
      <w:bookmarkStart w:id="100" w:name="_Toc73706807"/>
      <w:r w:rsidRPr="00C5128C">
        <w:rPr>
          <w:b/>
          <w:bCs/>
        </w:rPr>
        <w:t>JavaScript</w:t>
      </w:r>
      <w:bookmarkEnd w:id="99"/>
      <w:bookmarkEnd w:id="100"/>
      <w:r w:rsidR="002E3969" w:rsidRPr="00C5128C">
        <w:rPr>
          <w:b/>
          <w:bCs/>
        </w:rPr>
        <w:t xml:space="preserve"> </w:t>
      </w:r>
    </w:p>
    <w:p w14:paraId="0F31C772" w14:textId="1EF567FF" w:rsidR="002A66B8" w:rsidRDefault="002A66B8" w:rsidP="002A66B8">
      <w:pPr>
        <w:pStyle w:val="a2"/>
        <w:ind w:firstLine="432"/>
      </w:pPr>
      <w: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>
        <w:t xml:space="preserve"> </w:t>
      </w:r>
      <w:r w:rsidR="00D02CD9" w:rsidRPr="00D02CD9">
        <w:t xml:space="preserve">[6] </w:t>
      </w:r>
      <w:r>
        <w:t xml:space="preserve">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3A5BEA7F" w14:textId="77777777" w:rsidR="001B5D87" w:rsidRDefault="001B5D87">
      <w:pPr>
        <w:spacing w:after="160" w:line="259" w:lineRule="auto"/>
        <w:rPr>
          <w:rFonts w:cs="Tahoma"/>
          <w:b/>
          <w:bCs/>
          <w:szCs w:val="18"/>
          <w:shd w:val="clear" w:color="auto" w:fill="FFFFFF"/>
        </w:rPr>
      </w:pPr>
      <w:r>
        <w:rPr>
          <w:b/>
          <w:bCs/>
        </w:rPr>
        <w:br w:type="page"/>
      </w:r>
    </w:p>
    <w:p w14:paraId="6D310944" w14:textId="0D1A05C4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lastRenderedPageBreak/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Pr="00C5128C" w:rsidRDefault="002A66B8" w:rsidP="00C5128C">
      <w:pPr>
        <w:pStyle w:val="a2"/>
        <w:rPr>
          <w:b/>
          <w:bCs/>
        </w:rPr>
      </w:pPr>
      <w:bookmarkStart w:id="101" w:name="_Toc59628506"/>
      <w:bookmarkStart w:id="102" w:name="_Toc73706808"/>
      <w:r w:rsidRPr="00C5128C">
        <w:rPr>
          <w:b/>
          <w:bCs/>
          <w:lang w:val="en-US"/>
        </w:rPr>
        <w:t>React</w:t>
      </w:r>
      <w:bookmarkEnd w:id="101"/>
      <w:bookmarkEnd w:id="102"/>
      <w:r w:rsidR="002E3969" w:rsidRPr="00C5128C">
        <w:rPr>
          <w:b/>
          <w:bCs/>
        </w:rPr>
        <w:t xml:space="preserve"> </w:t>
      </w:r>
    </w:p>
    <w:p w14:paraId="7206579E" w14:textId="1E9A8604" w:rsidR="006D5DC8" w:rsidRDefault="006D5DC8" w:rsidP="00C17058">
      <w:pPr>
        <w:pStyle w:val="a2"/>
      </w:pPr>
      <w:r w:rsidRPr="00C17058">
        <w:lastRenderedPageBreak/>
        <w:t xml:space="preserve">React.js - </w:t>
      </w:r>
      <w:r w:rsidR="00AE1299">
        <w:fldChar w:fldCharType="begin"/>
      </w:r>
      <w:r w:rsidR="00AE1299">
        <w:instrText xml:space="preserve"> HYPERLINK "https://ru.wikipedia.org/wiki/JavaScript" \o "JavaScript" </w:instrText>
      </w:r>
      <w:r w:rsidR="00AE1299">
        <w:fldChar w:fldCharType="separate"/>
      </w:r>
      <w:r w:rsidRPr="00C17058">
        <w:t>JavaScript</w:t>
      </w:r>
      <w:r w:rsidR="00AE1299">
        <w:fldChar w:fldCharType="end"/>
      </w:r>
      <w:r w:rsidRPr="00C17058">
        <w:t>-</w:t>
      </w:r>
      <w:hyperlink r:id="rId19" w:history="1">
        <w:r w:rsidRPr="00C17058">
          <w:t>библиотека</w:t>
        </w:r>
      </w:hyperlink>
      <w:r w:rsidRPr="00C17058">
        <w:t xml:space="preserve"> с </w:t>
      </w:r>
      <w:r w:rsidR="00AE1299">
        <w:fldChar w:fldCharType="begin"/>
      </w:r>
      <w:r w:rsidR="00AE1299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AE1299">
        <w:fldChar w:fldCharType="separate"/>
      </w:r>
      <w:r w:rsidRPr="00C17058">
        <w:t>открытым исходным кодом</w:t>
      </w:r>
      <w:r w:rsidR="00AE1299">
        <w:fldChar w:fldCharType="end"/>
      </w:r>
      <w:r w:rsidRPr="00C17058">
        <w:t xml:space="preserve"> для разработки </w:t>
      </w:r>
      <w:r w:rsidR="00AE1299">
        <w:fldChar w:fldCharType="begin"/>
      </w:r>
      <w:r w:rsidR="00AE1299"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AE1299">
        <w:fldChar w:fldCharType="separate"/>
      </w:r>
      <w:r w:rsidRPr="00C17058">
        <w:t>пользовательских интерфейсов</w:t>
      </w:r>
      <w:r w:rsidR="00AE1299">
        <w:fldChar w:fldCharType="end"/>
      </w:r>
      <w:r w:rsidRPr="00C17058">
        <w:t xml:space="preserve">. React разрабатывается и поддерживается </w:t>
      </w:r>
      <w:r w:rsidR="00AE1299">
        <w:fldChar w:fldCharType="begin"/>
      </w:r>
      <w:r w:rsidR="00AE1299">
        <w:instrText xml:space="preserve"> HYPERLINK "https://ru.wikipedia.org/wiki/Facebook" \o "Facebook" </w:instrText>
      </w:r>
      <w:r w:rsidR="00AE1299">
        <w:fldChar w:fldCharType="separate"/>
      </w:r>
      <w:r w:rsidRPr="00C17058">
        <w:t>Facebook</w:t>
      </w:r>
      <w:r w:rsidR="00AE1299">
        <w:fldChar w:fldCharType="end"/>
      </w:r>
      <w:r w:rsidRPr="00C17058">
        <w:t xml:space="preserve">, </w:t>
      </w:r>
      <w:hyperlink r:id="rId20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r w:rsidR="00AE1299">
        <w:fldChar w:fldCharType="begin"/>
      </w:r>
      <w:r w:rsidR="00AE1299">
        <w:instrText xml:space="preserve"> HYPERLINK "https://ru.wikipedia.org/wiki/%D0%9E%D0%B4%D0%BD%D0%BE%D1%81%D1%82%D1%80%D0%B0%D0%BD%D0%B8%D1%87%D0%BD%D0%BE%D0%B5_%D0%BF%D1%80%D0%B8%D0%BB%D0%BE%D0%B6%D0%B5%D0%BD%D0%B8%D0%B5" \o "Одностраничное приложение" </w:instrText>
      </w:r>
      <w:r w:rsidR="00AE1299">
        <w:fldChar w:fldCharType="separate"/>
      </w:r>
      <w:r w:rsidRPr="00C17058">
        <w:t>одностраничных</w:t>
      </w:r>
      <w:r w:rsidR="00AE1299">
        <w:fldChar w:fldCharType="end"/>
      </w:r>
      <w:r w:rsidRPr="00C17058">
        <w:t xml:space="preserve"> и мобильных приложений. Его цель — предоставить высокую скорость, простоту и масштабируемость</w:t>
      </w:r>
      <w:r w:rsidR="00D02CD9" w:rsidRPr="009160B7">
        <w:t xml:space="preserve"> [7]</w:t>
      </w:r>
      <w:r w:rsidR="00D02CD9" w:rsidRPr="00D02CD9">
        <w:t>.</w:t>
      </w:r>
    </w:p>
    <w:p w14:paraId="2913FC6E" w14:textId="28A630E1" w:rsidR="00241836" w:rsidRPr="00D02CD9" w:rsidRDefault="00241836" w:rsidP="00241836">
      <w:pPr>
        <w:pStyle w:val="a2"/>
      </w:pPr>
      <w:r>
        <w:rPr>
          <w:lang w:val="en-US"/>
        </w:rPr>
        <w:t>M</w:t>
      </w:r>
      <w:r w:rsidRPr="00241836">
        <w:t>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поддерживающими и вводят только те стили, которые они должны отображать [8].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C5128C" w:rsidRDefault="00B1603F" w:rsidP="00C5128C">
      <w:pPr>
        <w:pStyle w:val="a2"/>
        <w:rPr>
          <w:b/>
          <w:bCs/>
        </w:rPr>
      </w:pPr>
      <w:bookmarkStart w:id="103" w:name="_Toc73706809"/>
      <w:r w:rsidRPr="00C5128C">
        <w:rPr>
          <w:b/>
          <w:bCs/>
        </w:rPr>
        <w:lastRenderedPageBreak/>
        <w:t>Javascript библиотеки для создания интерактивных карт</w:t>
      </w:r>
      <w:bookmarkEnd w:id="103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5</w:t>
        </w:r>
      </w:fldSimple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04" w:name="_Toc62649980"/>
      <w:r w:rsidRPr="001C2B56">
        <w:t>JavaScript-библиотеки для интерактивных карт-визуализаций</w:t>
      </w:r>
      <w:bookmarkEnd w:id="104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05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05"/>
    </w:p>
    <w:p w14:paraId="79706A83" w14:textId="554CDC4D" w:rsidR="004E6B54" w:rsidRDefault="004E6B54" w:rsidP="00C7507B">
      <w:pPr>
        <w:pStyle w:val="a2"/>
      </w:pPr>
      <w:r w:rsidRPr="00310DFA">
        <w:lastRenderedPageBreak/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29605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DCD65E" wp14:editId="06D37AEB">
            <wp:extent cx="5211535" cy="2971114"/>
            <wp:effectExtent l="57150" t="57150" r="65405" b="5842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79" cy="298670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r w:rsidR="00153802">
        <w:fldChar w:fldCharType="begin"/>
      </w:r>
      <w:r w:rsidR="00153802">
        <w:instrText xml:space="preserve"> SEQ Рисунок \* ARABIC </w:instrText>
      </w:r>
      <w:r w:rsidR="00153802">
        <w:fldChar w:fldCharType="separate"/>
      </w:r>
      <w:r w:rsidR="00E56616">
        <w:rPr>
          <w:noProof/>
        </w:rPr>
        <w:t>6</w:t>
      </w:r>
      <w:r w:rsidR="00153802">
        <w:rPr>
          <w:noProof/>
        </w:rPr>
        <w:fldChar w:fldCharType="end"/>
      </w:r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06" w:name="_Toc62649989"/>
      <w:r>
        <w:rPr>
          <w:lang w:val="en-US"/>
        </w:rPr>
        <w:lastRenderedPageBreak/>
        <w:t>React</w:t>
      </w:r>
      <w:r w:rsidRPr="001C2B56">
        <w:t>-</w:t>
      </w:r>
      <w:proofErr w:type="spellStart"/>
      <w:r>
        <w:rPr>
          <w:lang w:val="en-US"/>
        </w:rPr>
        <w:t>yandex</w:t>
      </w:r>
      <w:proofErr w:type="spellEnd"/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06"/>
    </w:p>
    <w:p w14:paraId="2B804BC6" w14:textId="6F46602D" w:rsidR="004E6B54" w:rsidRDefault="004E6B54" w:rsidP="002123E4">
      <w:pPr>
        <w:pStyle w:val="a2"/>
      </w:pPr>
      <w:r w:rsidRPr="00107E01"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457E26">
      <w:pPr>
        <w:pStyle w:val="a2"/>
        <w:numPr>
          <w:ilvl w:val="0"/>
          <w:numId w:val="38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Placemark, Polyline, Rectangle, Polygon, </w:t>
      </w:r>
      <w:r>
        <w:rPr>
          <w:lang w:val="en-US"/>
        </w:rPr>
        <w:t xml:space="preserve">Circle, </w:t>
      </w:r>
      <w:proofErr w:type="spellStart"/>
      <w:r>
        <w:rPr>
          <w:lang w:val="en-US"/>
        </w:rPr>
        <w:t>Cluster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Manager</w:t>
      </w:r>
      <w:proofErr w:type="spellEnd"/>
      <w:r>
        <w:rPr>
          <w:lang w:val="en-US"/>
        </w:rPr>
        <w:t>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lastRenderedPageBreak/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proofErr w:type="spellStart"/>
      <w:r w:rsidRPr="00AC1526">
        <w:rPr>
          <w:lang w:val="en-US"/>
        </w:rPr>
        <w:t>Javascript</w:t>
      </w:r>
      <w:proofErr w:type="spellEnd"/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proofErr w:type="spellStart"/>
      <w:r w:rsidRPr="00AC1526">
        <w:rPr>
          <w:lang w:val="en-US"/>
        </w:rPr>
        <w:t>yandex</w:t>
      </w:r>
      <w:proofErr w:type="spellEnd"/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</w:t>
      </w:r>
      <w:proofErr w:type="spellStart"/>
      <w:r w:rsidRPr="00D20E02">
        <w:rPr>
          <w:lang w:val="en-US"/>
        </w:rPr>
        <w:t>ui</w:t>
      </w:r>
      <w:proofErr w:type="spellEnd"/>
    </w:p>
    <w:p w14:paraId="4F6CB397" w14:textId="144BA90E" w:rsidR="004E6B54" w:rsidRDefault="00B1603F" w:rsidP="001926F8">
      <w:pPr>
        <w:pStyle w:val="Heading1"/>
      </w:pPr>
      <w:bookmarkStart w:id="107" w:name="_Toc73954710"/>
      <w:r>
        <w:lastRenderedPageBreak/>
        <w:t>Проектно - конструкторская часть</w:t>
      </w:r>
      <w:bookmarkEnd w:id="107"/>
    </w:p>
    <w:p w14:paraId="491BF890" w14:textId="77777777" w:rsidR="000F01A4" w:rsidRPr="005211F2" w:rsidRDefault="000F01A4" w:rsidP="000F01A4">
      <w:pPr>
        <w:pStyle w:val="Heading2"/>
      </w:pPr>
      <w:bookmarkStart w:id="108" w:name="_Toc73954711"/>
      <w:r w:rsidRPr="005211F2">
        <w:t>Концептуальная модель предметной области</w:t>
      </w:r>
      <w:bookmarkEnd w:id="108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7777777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2AC888BC" w:rsidR="00E307C5" w:rsidRDefault="00BC181C" w:rsidP="00FD27ED">
      <w:pPr>
        <w:pStyle w:val="1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2A8C5DE" wp14:editId="5AB2E323">
            <wp:extent cx="5322752" cy="367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80" cy="368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7</w:t>
        </w:r>
      </w:fldSimple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09" w:name="_Toc73954712"/>
      <w:r w:rsidRPr="005211F2">
        <w:lastRenderedPageBreak/>
        <w:t>Пользовательские сценарии</w:t>
      </w:r>
      <w:bookmarkEnd w:id="109"/>
    </w:p>
    <w:p w14:paraId="1EEB5794" w14:textId="48C3E639" w:rsidR="00C22F10" w:rsidRPr="00236D3D" w:rsidRDefault="00C22F10" w:rsidP="006F559C">
      <w:pPr>
        <w:pStyle w:val="a2"/>
      </w:pPr>
      <w:r w:rsidRPr="006F559C"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6F559C">
        <w:t>д</w:t>
      </w:r>
      <w:r w:rsidRPr="006F559C"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36D3D">
        <w:t>[</w:t>
      </w:r>
      <w:r w:rsidR="00241836" w:rsidRPr="00241836">
        <w:rPr>
          <w:color w:val="000000" w:themeColor="text1"/>
        </w:rPr>
        <w:t>9</w:t>
      </w:r>
      <w:r w:rsidR="00236D3D" w:rsidRPr="00236D3D">
        <w:t>] .</w:t>
      </w:r>
    </w:p>
    <w:p w14:paraId="2701F2BE" w14:textId="21E41932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</w:t>
      </w:r>
      <w:r w:rsidR="007221DE">
        <w:rPr>
          <w:szCs w:val="28"/>
        </w:rPr>
        <w:t>ании</w:t>
      </w:r>
      <w:r w:rsidRPr="005211F2">
        <w:rPr>
          <w:szCs w:val="28"/>
        </w:rPr>
        <w:t xml:space="preserve"> функциональных требований </w:t>
      </w:r>
      <w:r w:rsidR="00524BCC">
        <w:rPr>
          <w:szCs w:val="28"/>
        </w:rPr>
        <w:t xml:space="preserve">к </w:t>
      </w:r>
      <w:r w:rsidRPr="005211F2">
        <w:rPr>
          <w:szCs w:val="28"/>
        </w:rPr>
        <w:t>систем</w:t>
      </w:r>
      <w:r w:rsidR="00524BCC">
        <w:rPr>
          <w:szCs w:val="28"/>
        </w:rPr>
        <w:t>е</w:t>
      </w:r>
      <w:r w:rsidRPr="005211F2">
        <w:rPr>
          <w:szCs w:val="28"/>
        </w:rPr>
        <w:t xml:space="preserve"> были выделены основные пользовательские сценарии</w:t>
      </w:r>
      <w:r w:rsidR="00510CC9" w:rsidRPr="00510CC9">
        <w:rPr>
          <w:szCs w:val="28"/>
        </w:rPr>
        <w:t xml:space="preserve"> </w:t>
      </w:r>
      <w:r w:rsidRPr="005211F2">
        <w:rPr>
          <w:szCs w:val="28"/>
        </w:rPr>
        <w:t>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2</w:t>
        </w:r>
      </w:fldSimple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0F01A4" w:rsidRPr="005211F2" w14:paraId="61B9989D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</w:tbl>
    <w:p w14:paraId="4145EE49" w14:textId="77777777" w:rsidR="001B5D87" w:rsidRDefault="001B5D87" w:rsidP="00B9541B">
      <w:pPr>
        <w:pStyle w:val="Caption"/>
        <w:keepNext/>
      </w:pPr>
    </w:p>
    <w:p w14:paraId="6E44907D" w14:textId="77777777" w:rsidR="001B5D87" w:rsidRDefault="001B5D87">
      <w:pPr>
        <w:spacing w:after="160" w:line="259" w:lineRule="auto"/>
        <w:rPr>
          <w:iCs/>
          <w:szCs w:val="18"/>
        </w:rPr>
      </w:pPr>
      <w:r>
        <w:br w:type="page"/>
      </w:r>
    </w:p>
    <w:p w14:paraId="7938AB68" w14:textId="32D34681" w:rsidR="00FD27ED" w:rsidRPr="001B5D87" w:rsidRDefault="001B5D87" w:rsidP="00B9541B">
      <w:pPr>
        <w:pStyle w:val="Caption"/>
        <w:keepNext/>
      </w:pPr>
      <w:r>
        <w:lastRenderedPageBreak/>
        <w:t>Продолжение таблицы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D27ED" w:rsidRPr="00FD27ED" w14:paraId="2F23222C" w14:textId="77777777" w:rsidTr="0012174D">
        <w:tc>
          <w:tcPr>
            <w:tcW w:w="9570" w:type="dxa"/>
            <w:gridSpan w:val="2"/>
          </w:tcPr>
          <w:p w14:paraId="4E6FB943" w14:textId="58AA2B8E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FD27ED" w:rsidRPr="00FD27ED" w14:paraId="72FF5E9D" w14:textId="77777777" w:rsidTr="00FD27ED">
        <w:tc>
          <w:tcPr>
            <w:tcW w:w="2518" w:type="dxa"/>
          </w:tcPr>
          <w:p w14:paraId="1272057A" w14:textId="64EE04D1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7052" w:type="dxa"/>
          </w:tcPr>
          <w:p w14:paraId="1A3BB340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B48CD79" w14:textId="7F58523F" w:rsidR="00FD27ED" w:rsidRPr="00FD27ED" w:rsidRDefault="00FD27ED" w:rsidP="00FD27ED"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</w:tc>
      </w:tr>
      <w:tr w:rsidR="00FD27ED" w:rsidRPr="00FD27ED" w14:paraId="2C56E74F" w14:textId="77777777" w:rsidTr="00FD27ED">
        <w:tc>
          <w:tcPr>
            <w:tcW w:w="2518" w:type="dxa"/>
          </w:tcPr>
          <w:p w14:paraId="49DDAE10" w14:textId="7A583D55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7052" w:type="dxa"/>
          </w:tcPr>
          <w:p w14:paraId="2635EF39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586B6D8F" w14:textId="7E273598" w:rsidR="00FD27ED" w:rsidRPr="00FD27ED" w:rsidRDefault="00FD27ED" w:rsidP="00FD27ED"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743E72A2" w14:textId="77777777" w:rsidR="00FD27ED" w:rsidRPr="00FD27ED" w:rsidRDefault="00FD27ED" w:rsidP="00FD27ED"/>
    <w:p w14:paraId="407CFED4" w14:textId="28023F07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5F2F068C" w14:textId="30C39D8F" w:rsidR="000F01A4" w:rsidRPr="005211F2" w:rsidRDefault="000F01A4" w:rsidP="00B9541B">
      <w:pPr>
        <w:pStyle w:val="Caption"/>
        <w:keepNext/>
      </w:pPr>
      <w:r w:rsidRPr="005211F2">
        <w:lastRenderedPageBreak/>
        <w:t xml:space="preserve">Таблица </w:t>
      </w:r>
      <w:fldSimple w:instr=" SEQ Таблица \* ARABIC ">
        <w:r w:rsidR="001966F5">
          <w:rPr>
            <w:noProof/>
          </w:rPr>
          <w:t>4</w:t>
        </w:r>
      </w:fldSimple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18"/>
        <w:gridCol w:w="28"/>
        <w:gridCol w:w="6799"/>
      </w:tblGrid>
      <w:tr w:rsidR="000F01A4" w:rsidRPr="005211F2" w14:paraId="5C054339" w14:textId="77777777" w:rsidTr="001B5D87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1B5D87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1B5D87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2841C07F" w:rsidR="000F01A4" w:rsidRPr="005211F2" w:rsidRDefault="000F01A4" w:rsidP="001B5D87">
            <w:pPr>
              <w:tabs>
                <w:tab w:val="right" w:pos="6583"/>
              </w:tabs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="001B5D87">
              <w:rPr>
                <w:szCs w:val="28"/>
                <w:lang w:val="en-US"/>
              </w:rPr>
              <w:tab/>
            </w:r>
          </w:p>
        </w:tc>
      </w:tr>
      <w:tr w:rsidR="001B5D87" w:rsidRPr="005211F2" w14:paraId="6B7692E1" w14:textId="77777777" w:rsidTr="0012174D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4050" w14:textId="77777777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F3104C5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2690CCE3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1C10F9B5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5248550B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3BF35AFE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01F68D81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6A9F4F6C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7CB6DFF7" w14:textId="77777777" w:rsidR="001B5D87" w:rsidRPr="005211F2" w:rsidRDefault="001B5D87" w:rsidP="001B5D87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3EB7865" w14:textId="0EBAEFA2" w:rsidR="001B5D87" w:rsidRPr="005211F2" w:rsidRDefault="001B5D87" w:rsidP="001B5D87">
            <w:pPr>
              <w:tabs>
                <w:tab w:val="right" w:pos="6583"/>
              </w:tabs>
              <w:spacing w:line="360" w:lineRule="auto"/>
              <w:ind w:firstLine="709"/>
              <w:rPr>
                <w:szCs w:val="28"/>
              </w:rPr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1B5D87" w:rsidRPr="005211F2" w14:paraId="1028F77A" w14:textId="77777777" w:rsidTr="001B5D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DC0F" w14:textId="2530C9C5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D840" w14:textId="5BB956C4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376"/>
        <w:gridCol w:w="6969"/>
      </w:tblGrid>
      <w:tr w:rsidR="000F01A4" w:rsidRPr="005211F2" w14:paraId="5836F465" w14:textId="77777777" w:rsidTr="001B5D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1B5D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1B5D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49632FBD" w14:textId="769C714A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B817FC">
        <w:tc>
          <w:tcPr>
            <w:tcW w:w="9345" w:type="dxa"/>
            <w:gridSpan w:val="2"/>
          </w:tcPr>
          <w:p w14:paraId="53F885B7" w14:textId="77777777" w:rsidR="00AC1E4E" w:rsidRPr="005211F2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B817FC">
        <w:tc>
          <w:tcPr>
            <w:tcW w:w="240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B817FC">
        <w:tc>
          <w:tcPr>
            <w:tcW w:w="9345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B817FC">
        <w:tc>
          <w:tcPr>
            <w:tcW w:w="240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6</w:t>
        </w:r>
      </w:fldSimple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0F01A4" w:rsidRPr="005211F2" w14:paraId="7C06663E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0FD8A681" w14:textId="77777777" w:rsidR="00B817FC" w:rsidRDefault="00B817FC" w:rsidP="00F917E1">
      <w:pPr>
        <w:pStyle w:val="10"/>
        <w:ind w:firstLine="0"/>
        <w:rPr>
          <w:szCs w:val="28"/>
        </w:rPr>
      </w:pPr>
    </w:p>
    <w:p w14:paraId="58E2246E" w14:textId="77777777" w:rsidR="00FD27ED" w:rsidRDefault="00FD27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830088A" w14:textId="0779709E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r w:rsidR="00AE1299">
        <w:fldChar w:fldCharType="begin"/>
      </w:r>
      <w:r w:rsidR="00AE1299">
        <w:instrText xml:space="preserve"> HYPERLINK \l "ПриложениеA" </w:instrText>
      </w:r>
      <w:r w:rsidR="00AE1299">
        <w:fldChar w:fldCharType="separate"/>
      </w:r>
      <w:r w:rsidR="000F01A4" w:rsidRPr="009C3D66">
        <w:rPr>
          <w:rStyle w:val="Hyperlink"/>
          <w:color w:val="auto"/>
          <w:szCs w:val="28"/>
          <w:u w:val="none"/>
        </w:rPr>
        <w:t xml:space="preserve">Приложении </w:t>
      </w:r>
      <w:r w:rsidR="005A5782" w:rsidRPr="009C3D66">
        <w:rPr>
          <w:rStyle w:val="Hyperlink"/>
          <w:color w:val="auto"/>
          <w:szCs w:val="28"/>
          <w:u w:val="none"/>
        </w:rPr>
        <w:t>А</w:t>
      </w:r>
      <w:r w:rsidR="00AE1299">
        <w:rPr>
          <w:rStyle w:val="Hyperlink"/>
          <w:color w:val="auto"/>
          <w:szCs w:val="28"/>
          <w:u w:val="none"/>
        </w:rPr>
        <w:fldChar w:fldCharType="end"/>
      </w:r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10" w:name="_Toc73954713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10"/>
    </w:p>
    <w:p w14:paraId="025BA5FD" w14:textId="4DD7BF11" w:rsidR="00B81FB0" w:rsidRPr="00B81FB0" w:rsidRDefault="00B81FB0" w:rsidP="00B81FB0">
      <w:pPr>
        <w:pStyle w:val="a2"/>
      </w:pPr>
      <w:r w:rsidRPr="00B81FB0"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11" w:name="2_4_1"/>
      <w:r>
        <w:t>Нотация Чена.</w:t>
      </w:r>
      <w:bookmarkEnd w:id="111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22705643" w14:textId="77777777" w:rsidR="00B81FB0" w:rsidRDefault="00B81FB0">
      <w:pPr>
        <w:spacing w:after="160" w:line="259" w:lineRule="auto"/>
        <w:rPr>
          <w:iCs/>
          <w:szCs w:val="18"/>
        </w:rPr>
      </w:pPr>
      <w:r>
        <w:br w:type="page"/>
      </w:r>
    </w:p>
    <w:p w14:paraId="023A0930" w14:textId="48F06F6A" w:rsidR="001966F5" w:rsidRDefault="001966F5" w:rsidP="001966F5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 Нотация Ч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1966F5" w14:paraId="7ED2F1CF" w14:textId="77777777" w:rsidTr="00AE1299">
        <w:tc>
          <w:tcPr>
            <w:tcW w:w="2518" w:type="dxa"/>
            <w:vAlign w:val="center"/>
          </w:tcPr>
          <w:p w14:paraId="4FB88DE3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7053" w:type="dxa"/>
            <w:vAlign w:val="center"/>
          </w:tcPr>
          <w:p w14:paraId="76283054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AE1299">
        <w:tc>
          <w:tcPr>
            <w:tcW w:w="2518" w:type="dxa"/>
            <w:vAlign w:val="center"/>
          </w:tcPr>
          <w:p w14:paraId="7D939698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220543E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AE1299">
        <w:tc>
          <w:tcPr>
            <w:tcW w:w="2518" w:type="dxa"/>
            <w:vAlign w:val="center"/>
          </w:tcPr>
          <w:p w14:paraId="3A4F64B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D81C8C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AE1299">
        <w:tc>
          <w:tcPr>
            <w:tcW w:w="2518" w:type="dxa"/>
            <w:vAlign w:val="center"/>
          </w:tcPr>
          <w:p w14:paraId="3544273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A1CF9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AE1299">
        <w:tc>
          <w:tcPr>
            <w:tcW w:w="2518" w:type="dxa"/>
            <w:vAlign w:val="center"/>
          </w:tcPr>
          <w:p w14:paraId="6048465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FBE46B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AE1299">
        <w:tc>
          <w:tcPr>
            <w:tcW w:w="2518" w:type="dxa"/>
            <w:vAlign w:val="center"/>
          </w:tcPr>
          <w:p w14:paraId="2D0A1E9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84590FA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AE1299">
        <w:tc>
          <w:tcPr>
            <w:tcW w:w="2518" w:type="dxa"/>
            <w:vAlign w:val="center"/>
          </w:tcPr>
          <w:p w14:paraId="30B3A8B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5B566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AE1299">
        <w:tc>
          <w:tcPr>
            <w:tcW w:w="2518" w:type="dxa"/>
            <w:vAlign w:val="center"/>
          </w:tcPr>
          <w:p w14:paraId="5827DD2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0C5B041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AE1299">
        <w:tc>
          <w:tcPr>
            <w:tcW w:w="2518" w:type="dxa"/>
            <w:vAlign w:val="center"/>
          </w:tcPr>
          <w:p w14:paraId="668E2DB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7C668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AE1299">
        <w:tc>
          <w:tcPr>
            <w:tcW w:w="2518" w:type="dxa"/>
            <w:vAlign w:val="center"/>
          </w:tcPr>
          <w:p w14:paraId="1BFDA52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6CB4EE94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AE1299">
        <w:tc>
          <w:tcPr>
            <w:tcW w:w="2518" w:type="dxa"/>
            <w:vAlign w:val="center"/>
          </w:tcPr>
          <w:p w14:paraId="2BF3FAE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9EC5232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6FA69146" w14:textId="2F92A82A" w:rsidR="000722F3" w:rsidRPr="00DE7A0B" w:rsidRDefault="000375C8" w:rsidP="00C14A51">
      <w:pPr>
        <w:spacing w:after="160" w:line="259" w:lineRule="auto"/>
      </w:pPr>
      <w:r>
        <w:br w:type="page"/>
      </w: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lastRenderedPageBreak/>
        <w:t xml:space="preserve">Таблица </w:t>
      </w:r>
      <w:fldSimple w:instr=" SEQ Таблица \* ARABIC ">
        <w:r w:rsidR="001966F5">
          <w:rPr>
            <w:noProof/>
          </w:rPr>
          <w:t>8</w:t>
        </w:r>
      </w:fldSimple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217"/>
      </w:tblGrid>
      <w:tr w:rsidR="000722F3" w:rsidRPr="00DE7A0B" w14:paraId="2CD5566F" w14:textId="77777777" w:rsidTr="000375C8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217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0375C8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217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0375C8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217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0375C8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217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0375C8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217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0375C8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217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0375C8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217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0375C8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217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0375C8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217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0AB972E5" w14:textId="77777777" w:rsidR="00FD27ED" w:rsidRDefault="00FD27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9FB5B89" w14:textId="26D9C078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343580" w14:paraId="6C0832B5" w14:textId="77777777" w:rsidTr="00343580">
        <w:trPr>
          <w:trHeight w:val="79"/>
        </w:trPr>
        <w:tc>
          <w:tcPr>
            <w:tcW w:w="223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336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r w:rsidR="00AE1299">
        <w:fldChar w:fldCharType="begin"/>
      </w:r>
      <w:r w:rsidR="00AE1299">
        <w:instrText xml:space="preserve"> HYPERLINK \l "ПриложениеA" </w:instrText>
      </w:r>
      <w:r w:rsidR="00AE1299">
        <w:fldChar w:fldCharType="separate"/>
      </w:r>
      <w:r w:rsidR="00FF6048" w:rsidRPr="009C3D66">
        <w:rPr>
          <w:rStyle w:val="Hyperlink"/>
          <w:color w:val="auto"/>
          <w:u w:val="none"/>
        </w:rPr>
        <w:t>Приложении А.</w:t>
      </w:r>
      <w:r w:rsidR="00AE1299">
        <w:rPr>
          <w:rStyle w:val="Hyperlink"/>
          <w:color w:val="auto"/>
          <w:u w:val="none"/>
        </w:rPr>
        <w:fldChar w:fldCharType="end"/>
      </w:r>
    </w:p>
    <w:p w14:paraId="1702BCFF" w14:textId="77777777" w:rsidR="000F01A4" w:rsidRDefault="000F01A4" w:rsidP="000F01A4">
      <w:pPr>
        <w:pStyle w:val="Heading2"/>
      </w:pPr>
      <w:bookmarkStart w:id="112" w:name="_Toc73954714"/>
      <w:r>
        <w:t>Архитектура системы</w:t>
      </w:r>
      <w:bookmarkEnd w:id="112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9F4620" w:rsidRDefault="000F01A4" w:rsidP="000F01A4">
      <w:pPr>
        <w:pStyle w:val="a2"/>
      </w:pPr>
      <w:r w:rsidRPr="009F4620"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B21D17">
        <w:t xml:space="preserve">. </w:t>
      </w:r>
      <w:r w:rsidRPr="009F4620"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hyperlink r:id="rId34" w:tgtFrame="Пользовательский интерфейс">
        <w:r w:rsidRPr="009F4620">
          <w:rPr>
            <w:rStyle w:val="ListLabel115"/>
          </w:rPr>
          <w:t>пользовательского интерфейса</w:t>
        </w:r>
      </w:hyperlink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lastRenderedPageBreak/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8</w:t>
        </w:r>
      </w:fldSimple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</w:t>
      </w:r>
      <w:r w:rsidRPr="009F4620">
        <w:rPr>
          <w:szCs w:val="28"/>
        </w:rPr>
        <w:lastRenderedPageBreak/>
        <w:t>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A26748" w:rsidRDefault="004C7E47" w:rsidP="00A26748">
      <w:pPr>
        <w:pStyle w:val="a2"/>
        <w:rPr>
          <w:b/>
          <w:bCs/>
        </w:rPr>
      </w:pPr>
      <w:bookmarkStart w:id="113" w:name="_Toc73706815"/>
      <w:r w:rsidRPr="00A26748">
        <w:rPr>
          <w:b/>
          <w:bCs/>
        </w:rPr>
        <w:t>Клиент-серверная архитектура</w:t>
      </w:r>
      <w:bookmarkEnd w:id="113"/>
    </w:p>
    <w:p w14:paraId="09871409" w14:textId="6A35BB48" w:rsidR="004C7E47" w:rsidRPr="00E56616" w:rsidRDefault="004C7E47" w:rsidP="004C7E47">
      <w:pPr>
        <w:pStyle w:val="a2"/>
      </w:pPr>
      <w:r w:rsidRPr="00E56616">
        <w:rPr>
          <w:rStyle w:val="Strong"/>
          <w:b w:val="0"/>
          <w:bCs w:val="0"/>
        </w:rPr>
        <w:t>Архитектура «клиент-сервер» </w:t>
      </w:r>
      <w:r w:rsidRPr="00E56616">
        <w:t>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145B2F">
        <w:t>[11]</w:t>
      </w:r>
      <w:r w:rsidRPr="00E56616">
        <w:t>.</w:t>
      </w:r>
    </w:p>
    <w:p w14:paraId="39D4DEA1" w14:textId="4AEDE8B8" w:rsidR="00E56616" w:rsidRPr="00E56616" w:rsidRDefault="00E56616" w:rsidP="00E56616">
      <w:pPr>
        <w:pStyle w:val="a2"/>
      </w:pPr>
      <w:r w:rsidRPr="00E56616">
        <w:t>Веб-приложение</w:t>
      </w:r>
      <w:r w:rsidR="004C7E47">
        <w:t xml:space="preserve"> </w:t>
      </w:r>
      <w:r w:rsidRPr="00E56616">
        <w:t>–</w:t>
      </w:r>
      <w:r w:rsidR="004C7E47">
        <w:t xml:space="preserve"> </w:t>
      </w:r>
      <w:r w:rsidRPr="00E56616">
        <w:t>это клиент-серверное приложение, в котором клиентом выступает браузер, а сервером – веб-сервер.</w:t>
      </w:r>
    </w:p>
    <w:p w14:paraId="366D8F78" w14:textId="76CEEBDF" w:rsidR="00E56616" w:rsidRPr="00E56616" w:rsidRDefault="00E56616" w:rsidP="00E56616">
      <w:pPr>
        <w:pStyle w:val="a2"/>
      </w:pPr>
      <w:r w:rsidRPr="00E56616"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Клиент</w:t>
      </w:r>
      <w:r w:rsidRPr="00E56616">
        <w:t xml:space="preserve"> – это браузер, но встречаются и исключения (в тех случаях, когда один веб-сервер выполняет запрос к другому </w:t>
      </w:r>
      <w:r w:rsidR="004C7E47">
        <w:t xml:space="preserve">, </w:t>
      </w:r>
      <w:r w:rsidRPr="00E56616"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Веб-сервер </w:t>
      </w:r>
      <w:r w:rsidRPr="00E56616">
        <w:t>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E56616" w:rsidRDefault="00E56616" w:rsidP="00E56616">
      <w:pPr>
        <w:pStyle w:val="a2"/>
      </w:pPr>
      <w:r w:rsidRPr="00E56616">
        <w:t xml:space="preserve">База данных - это информационная модель, позволяющая упорядоченно хранить данные об объекте или группе объектов, обладающих </w:t>
      </w:r>
      <w:r w:rsidRPr="00E56616">
        <w:lastRenderedPageBreak/>
        <w:t>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E56616" w:rsidRDefault="00E56616" w:rsidP="00E56616">
      <w:pPr>
        <w:pStyle w:val="a2"/>
      </w:pPr>
      <w:r w:rsidRPr="00E56616">
        <w:t xml:space="preserve">Трехзвенная архитектура </w:t>
      </w:r>
      <w:r w:rsidR="004C7E47">
        <w:t>представляет собой</w:t>
      </w:r>
      <w:r w:rsidRPr="00E56616">
        <w:t> сетевое приложение</w:t>
      </w:r>
      <w:r w:rsidR="004C7E47">
        <w:t>,</w:t>
      </w:r>
      <w:r w:rsidRPr="00E56616">
        <w:t xml:space="preserve"> </w:t>
      </w:r>
      <w:r w:rsidR="004C7E47">
        <w:t xml:space="preserve">которое </w:t>
      </w:r>
      <w:r w:rsidRPr="00E56616"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FD27ED">
      <w:pPr>
        <w:pStyle w:val="a2"/>
        <w:ind w:firstLine="0"/>
        <w:jc w:val="center"/>
      </w:pPr>
      <w:r w:rsidRPr="00E56616">
        <w:rPr>
          <w:noProof/>
        </w:rPr>
        <w:drawing>
          <wp:inline distT="0" distB="0" distL="0" distR="0" wp14:anchorId="0ECCCBA4" wp14:editId="3B076C7D">
            <wp:extent cx="5353050" cy="2624455"/>
            <wp:effectExtent l="57150" t="57150" r="57150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04" cy="262752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fldSimple w:instr=" SEQ Рисунок \* ARABIC ">
        <w:r w:rsidRPr="00E56616">
          <w:t>9</w:t>
        </w:r>
      </w:fldSimple>
      <w:r w:rsidRPr="00E56616">
        <w:t xml:space="preserve"> – модель трехзвенной архитектуры</w:t>
      </w:r>
    </w:p>
    <w:p w14:paraId="5D3563B8" w14:textId="77777777" w:rsidR="00E56616" w:rsidRPr="00E56616" w:rsidRDefault="00E56616" w:rsidP="00E56616">
      <w:pPr>
        <w:pStyle w:val="a2"/>
      </w:pPr>
      <w:r w:rsidRPr="00E56616"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E56616" w:rsidRDefault="00E56616" w:rsidP="00E56616">
      <w:pPr>
        <w:pStyle w:val="a2"/>
      </w:pPr>
      <w:r w:rsidRPr="00E56616">
        <w:t>Представление данных — на стороне клиента.</w:t>
      </w:r>
    </w:p>
    <w:p w14:paraId="6F1C5F87" w14:textId="77777777" w:rsidR="00E56616" w:rsidRPr="00E56616" w:rsidRDefault="00E56616" w:rsidP="00E56616">
      <w:pPr>
        <w:pStyle w:val="a2"/>
      </w:pPr>
      <w:r w:rsidRPr="00E56616"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E56616" w:rsidRDefault="00E56616" w:rsidP="00E56616">
      <w:pPr>
        <w:pStyle w:val="a2"/>
      </w:pPr>
      <w:r w:rsidRPr="00E56616"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A26748" w:rsidRDefault="00DE36A6" w:rsidP="00A26748">
      <w:pPr>
        <w:pStyle w:val="a2"/>
        <w:rPr>
          <w:b/>
          <w:bCs/>
        </w:rPr>
      </w:pPr>
      <w:bookmarkStart w:id="114" w:name="_Toc73706816"/>
      <w:r w:rsidRPr="00A26748">
        <w:rPr>
          <w:b/>
          <w:bCs/>
        </w:rPr>
        <w:t>RestApi</w:t>
      </w:r>
      <w:bookmarkEnd w:id="114"/>
    </w:p>
    <w:p w14:paraId="64FB3D8D" w14:textId="08BD6522" w:rsidR="00697E3D" w:rsidRPr="00697E3D" w:rsidRDefault="00697E3D" w:rsidP="00697E3D">
      <w:pPr>
        <w:pStyle w:val="a2"/>
      </w:pPr>
      <w:r w:rsidRPr="00697E3D">
        <w:t>API (Application Programming Interface) обеспечивает взаимодействие между двумя системами.</w:t>
      </w:r>
    </w:p>
    <w:p w14:paraId="018F46EC" w14:textId="370EF7E3" w:rsidR="00697E3D" w:rsidRPr="00697E3D" w:rsidRDefault="00697E3D" w:rsidP="00697E3D">
      <w:pPr>
        <w:pStyle w:val="a2"/>
      </w:pPr>
      <w:r w:rsidRPr="00697E3D">
        <w:lastRenderedPageBreak/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697E3D" w:rsidRDefault="00DE36A6" w:rsidP="00697E3D">
      <w:pPr>
        <w:pStyle w:val="a2"/>
      </w:pPr>
      <w:r>
        <w:t>В</w:t>
      </w:r>
      <w:r w:rsidRPr="00697E3D">
        <w:t>еб-сервисы</w:t>
      </w:r>
      <w:r>
        <w:t xml:space="preserve"> -</w:t>
      </w:r>
      <w:r w:rsidRPr="00697E3D">
        <w:t xml:space="preserve"> </w:t>
      </w:r>
      <w:r w:rsidR="00697E3D" w:rsidRPr="00697E3D">
        <w:t xml:space="preserve">API, использующие протокол HTTP </w:t>
      </w:r>
      <w:r>
        <w:t>.</w:t>
      </w:r>
    </w:p>
    <w:p w14:paraId="206A4409" w14:textId="3D1F6A0A" w:rsidR="00697E3D" w:rsidRPr="00697E3D" w:rsidRDefault="00697E3D" w:rsidP="00697E3D">
      <w:pPr>
        <w:pStyle w:val="a2"/>
      </w:pPr>
      <w:r w:rsidRPr="00697E3D"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697E3D" w:rsidRDefault="00697E3D" w:rsidP="00697E3D">
      <w:pPr>
        <w:pStyle w:val="a2"/>
      </w:pPr>
      <w:r w:rsidRPr="00697E3D"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9C121E" w:rsidRDefault="00697E3D" w:rsidP="009C121E">
      <w:pPr>
        <w:pStyle w:val="a2"/>
      </w:pPr>
      <w:r w:rsidRPr="009C121E"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9C121E">
        <w:t xml:space="preserve">REST (Representational State Transfer) использует HTTP в качестве протокола передачи данных для запросов и ответов. </w:t>
      </w:r>
      <w:r w:rsidRPr="009C121E">
        <w:t xml:space="preserve">При документировании REST API не имеет значения, строят ли инженеры API с помощью </w:t>
      </w:r>
      <w:r w:rsidR="006908EB">
        <w:t>С</w:t>
      </w:r>
      <w:r w:rsidR="006908EB" w:rsidRPr="009160B7">
        <w:t xml:space="preserve">#, </w:t>
      </w:r>
      <w:r w:rsidRPr="009C121E"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FD27ED">
      <w:pPr>
        <w:keepNext/>
        <w:spacing w:line="360" w:lineRule="auto"/>
        <w:jc w:val="center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6F7533F8">
            <wp:extent cx="5505450" cy="3432702"/>
            <wp:effectExtent l="57150" t="57150" r="57150" b="539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521422" cy="344266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0</w:t>
        </w:r>
      </w:fldSimple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1D2613" w:rsidRDefault="001D2613" w:rsidP="001D2613">
      <w:pPr>
        <w:pStyle w:val="a2"/>
      </w:pPr>
      <w:r w:rsidRPr="001D2613"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145B2F">
        <w:t xml:space="preserve"> [12]</w:t>
      </w:r>
      <w:r w:rsidRPr="001D2613">
        <w:t>.</w:t>
      </w:r>
    </w:p>
    <w:p w14:paraId="1121E431" w14:textId="77777777" w:rsidR="001D2613" w:rsidRPr="001D2613" w:rsidRDefault="001D2613" w:rsidP="001D2613">
      <w:pPr>
        <w:pStyle w:val="a2"/>
      </w:pPr>
      <w:r w:rsidRPr="001D2613"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1D2613" w:rsidRDefault="001D2613" w:rsidP="001D2613">
      <w:pPr>
        <w:pStyle w:val="a2"/>
      </w:pPr>
      <w:r w:rsidRPr="001D2613"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1D2613" w:rsidRDefault="001D2613" w:rsidP="001D2613">
      <w:pPr>
        <w:pStyle w:val="a2"/>
      </w:pPr>
      <w:r w:rsidRPr="001D2613">
        <w:t xml:space="preserve">Кэширование API REST аналогично кешированию веб-страниц. Браузер использует значение времени последнего изменения в заголовках HTTP, чтобы определить, нужно ли ему снова получать ресурс. Если </w:t>
      </w:r>
      <w:r w:rsidRPr="001D2613">
        <w:lastRenderedPageBreak/>
        <w:t>содержимое не было 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Default="001D2613" w:rsidP="001D2613">
      <w:pPr>
        <w:pStyle w:val="a2"/>
      </w:pPr>
      <w:r w:rsidRPr="001D2613">
        <w:t>В основе любого REST API лежит запрос и ответ, передаваемые через Интернет.</w:t>
      </w:r>
    </w:p>
    <w:p w14:paraId="73B92D4A" w14:textId="6C9BEB28" w:rsidR="00697F55" w:rsidRPr="00A26748" w:rsidRDefault="00697F55" w:rsidP="00A26748">
      <w:pPr>
        <w:pStyle w:val="a2"/>
        <w:rPr>
          <w:b/>
          <w:bCs/>
        </w:rPr>
      </w:pPr>
      <w:bookmarkStart w:id="115" w:name="_Toc73706817"/>
      <w:r w:rsidRPr="00A26748">
        <w:rPr>
          <w:b/>
          <w:bCs/>
        </w:rPr>
        <w:t>Прототип интерфейса</w:t>
      </w:r>
      <w:bookmarkEnd w:id="115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proofErr w:type="spellStart"/>
      <w:r>
        <w:rPr>
          <w:lang w:val="en-US"/>
        </w:rPr>
        <w:t>sele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6D58D2EF" w14:textId="77777777" w:rsidR="003C7595" w:rsidRDefault="0096695E" w:rsidP="003C759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384ABAAB" w:rsidR="00991B76" w:rsidRPr="00DB45F7" w:rsidRDefault="007947EC" w:rsidP="00DB45F7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1</w:t>
        </w:r>
      </w:fldSimple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4D6C9B7B" w14:textId="60D7ABF6" w:rsidR="00991B76" w:rsidRDefault="00991B76" w:rsidP="00991B76">
      <w:pPr>
        <w:pStyle w:val="Heading1"/>
      </w:pPr>
      <w:bookmarkStart w:id="116" w:name="_Toc73954715"/>
      <w:r>
        <w:lastRenderedPageBreak/>
        <w:t>Проектно-технологическая часть</w:t>
      </w:r>
      <w:bookmarkEnd w:id="116"/>
    </w:p>
    <w:p w14:paraId="04068BA0" w14:textId="77777777" w:rsidR="00A66D41" w:rsidRPr="006B4D1D" w:rsidRDefault="00A66D41" w:rsidP="00A66D41">
      <w:pPr>
        <w:pStyle w:val="Heading2"/>
      </w:pPr>
      <w:bookmarkStart w:id="117" w:name="_Toc60242074"/>
      <w:bookmarkStart w:id="118" w:name="_Toc73954716"/>
      <w:r w:rsidRPr="006B4D1D">
        <w:t>Реализация функционирующего приложения</w:t>
      </w:r>
      <w:bookmarkEnd w:id="117"/>
      <w:bookmarkEnd w:id="118"/>
    </w:p>
    <w:p w14:paraId="5135F203" w14:textId="6F20408A" w:rsidR="009011F2" w:rsidRDefault="00A66D41" w:rsidP="00A26748">
      <w:pPr>
        <w:pStyle w:val="Heading3"/>
      </w:pPr>
      <w:bookmarkStart w:id="119" w:name="_Toc73954717"/>
      <w:r w:rsidRPr="006B4D1D">
        <w:t>Backend приложени</w:t>
      </w:r>
      <w:r w:rsidR="00E375D1">
        <w:t>я</w:t>
      </w:r>
      <w:bookmarkEnd w:id="119"/>
    </w:p>
    <w:p w14:paraId="4CD02037" w14:textId="7DDD0DBC" w:rsidR="009011F2" w:rsidRDefault="009011F2" w:rsidP="009011F2">
      <w:pPr>
        <w:pStyle w:val="a9"/>
      </w:pPr>
      <w:r>
        <w:rPr>
          <w:lang w:eastAsia="x-none"/>
        </w:rPr>
        <w:t>Одной из главной точк</w:t>
      </w:r>
      <w:r w:rsidR="00F971B5">
        <w:rPr>
          <w:lang w:eastAsia="x-none"/>
        </w:rPr>
        <w:t>ек</w:t>
      </w:r>
      <w:r>
        <w:rPr>
          <w:lang w:eastAsia="x-none"/>
        </w:rPr>
        <w:t xml:space="preserve">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</w:t>
      </w:r>
      <w:r w:rsidR="00EF4EB2" w:rsidRPr="00EF4EB2">
        <w:t>2</w:t>
      </w:r>
      <w:r w:rsidRPr="00C57594">
        <w:t xml:space="preserve"> .</w:t>
      </w:r>
    </w:p>
    <w:p w14:paraId="7EB5EF23" w14:textId="77777777" w:rsidR="00D7438A" w:rsidRDefault="009011F2" w:rsidP="00FD27ED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2B3703" wp14:editId="03E19ED6">
            <wp:extent cx="5603421" cy="3404870"/>
            <wp:effectExtent l="57150" t="57150" r="54610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8664" cy="340805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08046C" w:rsidRDefault="00D7438A" w:rsidP="00D7438A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2</w:t>
        </w:r>
      </w:fldSimple>
      <w:r>
        <w:t xml:space="preserve"> – класс </w:t>
      </w:r>
      <w:r>
        <w:rPr>
          <w:lang w:val="en-US"/>
        </w:rPr>
        <w:t>Startup</w:t>
      </w:r>
    </w:p>
    <w:p w14:paraId="7DEF29E6" w14:textId="4DD147CC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</w:t>
      </w:r>
      <w:r w:rsidR="00EF4EB2" w:rsidRPr="00EF4EB2">
        <w:rPr>
          <w:lang w:eastAsia="x-none"/>
        </w:rPr>
        <w:t>3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FD27ED">
      <w:pPr>
        <w:pStyle w:val="a9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D1E9EE" wp14:editId="4263FDF1">
            <wp:extent cx="5134618" cy="2626269"/>
            <wp:effectExtent l="57150" t="57150" r="46990" b="603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70"/>
                    <a:stretch/>
                  </pic:blipFill>
                  <pic:spPr bwMode="auto">
                    <a:xfrm>
                      <a:off x="0" y="0"/>
                      <a:ext cx="5151132" cy="2634716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3</w:t>
        </w:r>
      </w:fldSimple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</w:t>
      </w:r>
      <w:r w:rsidR="00EF4EB2">
        <w:rPr>
          <w:lang w:val="en-US" w:eastAsia="x-none"/>
        </w:rPr>
        <w:t>4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4</w:t>
        </w:r>
      </w:fldSimple>
      <w:r>
        <w:t xml:space="preserve"> – контроллеры</w:t>
      </w:r>
    </w:p>
    <w:p w14:paraId="63C54D69" w14:textId="2C940561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</w:t>
      </w:r>
      <w:r>
        <w:rPr>
          <w:lang w:eastAsia="x-none"/>
        </w:rPr>
        <w:lastRenderedPageBreak/>
        <w:t xml:space="preserve">актуализированными данными </w:t>
      </w:r>
      <w:r w:rsidRPr="005640CA">
        <w:rPr>
          <w:lang w:eastAsia="x-none"/>
        </w:rPr>
        <w:t>(</w:t>
      </w:r>
      <w:proofErr w:type="spellStart"/>
      <w:r>
        <w:rPr>
          <w:lang w:val="en-US" w:eastAsia="x-none"/>
        </w:rPr>
        <w:t>ActualDataController</w:t>
      </w:r>
      <w:proofErr w:type="spellEnd"/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</w:t>
      </w:r>
      <w:r w:rsidR="00EF4EB2" w:rsidRPr="00EF4EB2">
        <w:rPr>
          <w:lang w:eastAsia="x-none"/>
        </w:rPr>
        <w:t>5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3C7595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8223E5" wp14:editId="4337C97B">
            <wp:extent cx="5451022" cy="4910803"/>
            <wp:effectExtent l="57150" t="57150" r="54610" b="615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1738" cy="492045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0F7236AF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AE1299">
        <w:fldChar w:fldCharType="begin"/>
      </w:r>
      <w:r w:rsidR="00AE1299">
        <w:instrText xml:space="preserve"> SEQ Рисунок \* ARABIC </w:instrText>
      </w:r>
      <w:r w:rsidR="00AE1299">
        <w:fldChar w:fldCharType="separate"/>
      </w:r>
      <w:r w:rsidR="00E56616">
        <w:rPr>
          <w:noProof/>
        </w:rPr>
        <w:t>15</w:t>
      </w:r>
      <w:r w:rsidR="00AE1299">
        <w:rPr>
          <w:noProof/>
        </w:rPr>
        <w:fldChar w:fldCharType="end"/>
      </w:r>
      <w:r>
        <w:t xml:space="preserve"> – контроллер </w:t>
      </w:r>
      <w:proofErr w:type="spellStart"/>
      <w:r>
        <w:rPr>
          <w:lang w:val="en-US"/>
        </w:rPr>
        <w:t>ActualData</w:t>
      </w:r>
      <w:proofErr w:type="spellEnd"/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r w:rsidR="00AE1299">
        <w:fldChar w:fldCharType="begin"/>
      </w:r>
      <w:r w:rsidR="00AE1299">
        <w:instrText xml:space="preserve"> HYPERLINK "https://localhost:44315/api/ActualData/%7bdate%7d" </w:instrText>
      </w:r>
      <w:r w:rsidR="00AE1299">
        <w:fldChar w:fldCharType="separate"/>
      </w:r>
      <w:r w:rsidRPr="00C61A18">
        <w:rPr>
          <w:rStyle w:val="Hyperlink"/>
          <w:color w:val="auto"/>
          <w:u w:val="none"/>
          <w:lang w:val="en-US" w:eastAsia="x-none"/>
        </w:rPr>
        <w:t>https</w:t>
      </w:r>
      <w:r w:rsidRPr="00C61A18">
        <w:rPr>
          <w:rStyle w:val="Hyperlink"/>
          <w:color w:val="auto"/>
          <w:u w:val="none"/>
          <w:lang w:eastAsia="x-none"/>
        </w:rPr>
        <w:t>://</w:t>
      </w:r>
      <w:r w:rsidRPr="00C61A18">
        <w:rPr>
          <w:rStyle w:val="Hyperlink"/>
          <w:color w:val="auto"/>
          <w:u w:val="none"/>
          <w:lang w:val="en-US" w:eastAsia="x-none"/>
        </w:rPr>
        <w:t>localhost</w:t>
      </w:r>
      <w:r w:rsidRPr="00C61A18">
        <w:rPr>
          <w:rStyle w:val="Hyperlink"/>
          <w:color w:val="auto"/>
          <w:u w:val="none"/>
          <w:lang w:eastAsia="x-none"/>
        </w:rPr>
        <w:t>:44315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pi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ctualData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{</w:t>
      </w:r>
      <w:r w:rsidRPr="00C61A18">
        <w:rPr>
          <w:rStyle w:val="Hyperlink"/>
          <w:color w:val="auto"/>
          <w:u w:val="none"/>
          <w:lang w:val="en-US" w:eastAsia="x-none"/>
        </w:rPr>
        <w:t>date</w:t>
      </w:r>
      <w:r w:rsidRPr="00C61A18">
        <w:rPr>
          <w:rStyle w:val="Hyperlink"/>
          <w:color w:val="auto"/>
          <w:u w:val="none"/>
          <w:lang w:eastAsia="x-none"/>
        </w:rPr>
        <w:t>}</w:t>
      </w:r>
      <w:r w:rsidR="00AE1299">
        <w:rPr>
          <w:rStyle w:val="Hyperlink"/>
          <w:color w:val="auto"/>
          <w:u w:val="none"/>
          <w:lang w:eastAsia="x-none"/>
        </w:rPr>
        <w:fldChar w:fldCharType="end"/>
      </w:r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proofErr w:type="spellStart"/>
      <w:r>
        <w:rPr>
          <w:lang w:val="en-US" w:eastAsia="x-none"/>
        </w:rPr>
        <w:t>GetActualData</w:t>
      </w:r>
      <w:proofErr w:type="spellEnd"/>
      <w:r w:rsidRPr="000A4C44">
        <w:rPr>
          <w:lang w:eastAsia="x-none"/>
        </w:rPr>
        <w:t>(</w:t>
      </w:r>
      <w:proofErr w:type="spellStart"/>
      <w:r>
        <w:rPr>
          <w:lang w:val="en-US" w:eastAsia="x-none"/>
        </w:rPr>
        <w:t>DateTime</w:t>
      </w:r>
      <w:proofErr w:type="spellEnd"/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proofErr w:type="spellStart"/>
      <w:r>
        <w:rPr>
          <w:lang w:val="en-US" w:eastAsia="x-none"/>
        </w:rPr>
        <w:t>ActualData</w:t>
      </w:r>
      <w:proofErr w:type="spellEnd"/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proofErr w:type="spellStart"/>
      <w:r w:rsidR="00EF0709">
        <w:rPr>
          <w:lang w:val="en-US" w:eastAsia="x-none"/>
        </w:rPr>
        <w:t>GetActualData</w:t>
      </w:r>
      <w:proofErr w:type="spellEnd"/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</w:t>
      </w:r>
      <w:r w:rsidR="00A63C2C">
        <w:rPr>
          <w:lang w:eastAsia="x-none"/>
        </w:rPr>
        <w:lastRenderedPageBreak/>
        <w:t xml:space="preserve">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05814D41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</w:t>
      </w:r>
      <w:r w:rsidR="00EF4EB2">
        <w:rPr>
          <w:lang w:val="en-US" w:eastAsia="x-none"/>
        </w:rPr>
        <w:t>6</w:t>
      </w:r>
      <w:r w:rsidR="00B155A3">
        <w:rPr>
          <w:lang w:eastAsia="x-none"/>
        </w:rPr>
        <w:t>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153802">
        <w:fldChar w:fldCharType="begin"/>
      </w:r>
      <w:r w:rsidR="00153802">
        <w:instrText xml:space="preserve"> SEQ Рисунок \* ARABIC </w:instrText>
      </w:r>
      <w:r w:rsidR="00153802">
        <w:fldChar w:fldCharType="separate"/>
      </w:r>
      <w:r w:rsidR="00E56616">
        <w:rPr>
          <w:noProof/>
        </w:rPr>
        <w:t>16</w:t>
      </w:r>
      <w:r w:rsidR="00153802">
        <w:rPr>
          <w:noProof/>
        </w:rPr>
        <w:fldChar w:fldCharType="end"/>
      </w:r>
      <w:r w:rsidRPr="0008046C">
        <w:t xml:space="preserve"> – </w:t>
      </w:r>
      <w:r>
        <w:t xml:space="preserve">модель объекта </w:t>
      </w:r>
      <w:proofErr w:type="spellStart"/>
      <w:r>
        <w:rPr>
          <w:lang w:val="en-US"/>
        </w:rPr>
        <w:t>ActualData</w:t>
      </w:r>
      <w:proofErr w:type="spellEnd"/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Commander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Document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Locat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Rank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lastRenderedPageBreak/>
        <w:t>Subdivis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TypesOfSubdivision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</w:t>
      </w:r>
      <w:r w:rsidR="00EF4EB2" w:rsidRPr="00EF4EB2">
        <w:rPr>
          <w:lang w:eastAsia="x-none"/>
        </w:rPr>
        <w:t>7</w:t>
      </w:r>
      <w:r w:rsidR="00B155A3" w:rsidRPr="00B155A3">
        <w:rPr>
          <w:lang w:eastAsia="x-none"/>
        </w:rPr>
        <w:t>.</w:t>
      </w:r>
    </w:p>
    <w:p w14:paraId="1B5BD852" w14:textId="77777777" w:rsidR="00B155A3" w:rsidRDefault="00395635" w:rsidP="00FD27ED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27939A" wp14:editId="54F33FA2">
            <wp:extent cx="5440045" cy="3211138"/>
            <wp:effectExtent l="57150" t="57150" r="65405" b="660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0380" cy="322314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7</w:t>
        </w:r>
      </w:fldSimple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4BD0B195" w14:textId="2D302407" w:rsidR="00A66D41" w:rsidRDefault="00A66D41" w:rsidP="00A26748">
      <w:pPr>
        <w:pStyle w:val="Heading3"/>
      </w:pPr>
      <w:bookmarkStart w:id="120" w:name="_Toc60242076"/>
      <w:bookmarkStart w:id="121" w:name="_Toc73954718"/>
      <w:r w:rsidRPr="006B4D1D">
        <w:lastRenderedPageBreak/>
        <w:t xml:space="preserve">Frontend </w:t>
      </w:r>
      <w:bookmarkEnd w:id="120"/>
      <w:r w:rsidR="00E375D1">
        <w:t>приложения</w:t>
      </w:r>
      <w:bookmarkEnd w:id="121"/>
    </w:p>
    <w:p w14:paraId="1534EB1D" w14:textId="0A7CB91D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</w:t>
      </w:r>
      <w:r w:rsidR="00EF4EB2">
        <w:rPr>
          <w:lang w:val="en-US"/>
        </w:rPr>
        <w:t>8</w:t>
      </w:r>
      <w:r w:rsidR="00A0378D">
        <w:t>.</w:t>
      </w:r>
    </w:p>
    <w:p w14:paraId="4C62EC5A" w14:textId="157A705A" w:rsidR="00A0378D" w:rsidRDefault="00432F6C" w:rsidP="00FD27ED">
      <w:pPr>
        <w:pStyle w:val="1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D1353F9" wp14:editId="5AD4E350">
            <wp:extent cx="5494020" cy="3045938"/>
            <wp:effectExtent l="57150" t="57150" r="49530" b="596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257" t="3430"/>
                    <a:stretch/>
                  </pic:blipFill>
                  <pic:spPr bwMode="auto">
                    <a:xfrm>
                      <a:off x="0" y="0"/>
                      <a:ext cx="5507514" cy="305341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A0378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index</w:t>
      </w:r>
      <w:r w:rsidRPr="00A0378D">
        <w:t>.</w:t>
      </w:r>
      <w:proofErr w:type="spellStart"/>
      <w:r>
        <w:rPr>
          <w:lang w:val="en-US"/>
        </w:rPr>
        <w:t>js</w:t>
      </w:r>
      <w:proofErr w:type="spellEnd"/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C7681BE" wp14:editId="5FD374B6">
            <wp:extent cx="5015593" cy="1542415"/>
            <wp:effectExtent l="57150" t="57150" r="5207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62"/>
                    <a:stretch/>
                  </pic:blipFill>
                  <pic:spPr bwMode="auto">
                    <a:xfrm>
                      <a:off x="0" y="0"/>
                      <a:ext cx="5046783" cy="155200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A3142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9</w:t>
        </w:r>
      </w:fldSimple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0D32C980" w:rsidR="00523C6C" w:rsidRPr="00432F6C" w:rsidRDefault="00432F6C" w:rsidP="00432F6C">
      <w:pPr>
        <w:pStyle w:val="10"/>
        <w:ind w:left="708" w:hanging="708"/>
      </w:pPr>
      <w:r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EF4EB2" w:rsidRPr="00EF4EB2">
        <w:t>20</w:t>
      </w:r>
      <w:r w:rsidR="00A0378D">
        <w:t>.</w:t>
      </w:r>
    </w:p>
    <w:p w14:paraId="03871B10" w14:textId="77777777" w:rsidR="00A0378D" w:rsidRDefault="00523C6C" w:rsidP="00FD27ED">
      <w:pPr>
        <w:pStyle w:val="10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2DDF80C" wp14:editId="770217E2">
            <wp:extent cx="5472793" cy="3771900"/>
            <wp:effectExtent l="57150" t="57150" r="52070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433" b="7801"/>
                    <a:stretch/>
                  </pic:blipFill>
                  <pic:spPr bwMode="auto">
                    <a:xfrm>
                      <a:off x="0" y="0"/>
                      <a:ext cx="5478548" cy="377586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0</w:t>
        </w:r>
      </w:fldSimple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>И также для выбора маршрута определен объект Switch. Он позволяет выбрать первый попавшийся маршрут и его использовать для обработки. Без 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3C7595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  <w:r w:rsidR="003C7595" w:rsidRPr="003C7595"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28A04E0" wp14:editId="4F24757E">
            <wp:extent cx="2118995" cy="5337810"/>
            <wp:effectExtent l="57150" t="57150" r="52705" b="533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37891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1</w:t>
        </w:r>
      </w:fldSimple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proofErr w:type="spellStart"/>
      <w:r w:rsidR="00DF5F34">
        <w:rPr>
          <w:lang w:val="en-US"/>
        </w:rPr>
        <w:t>SignUp</w:t>
      </w:r>
      <w:proofErr w:type="spellEnd"/>
      <w:r>
        <w:t>.</w:t>
      </w:r>
    </w:p>
    <w:p w14:paraId="00F27F48" w14:textId="77777777" w:rsidR="003A30C7" w:rsidRDefault="003A30C7" w:rsidP="003A30C7">
      <w:pPr>
        <w:pStyle w:val="10"/>
      </w:pPr>
      <w:r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fldSimple w:instr=" SEQ Рисунок \* ARABIC ">
        <w:r w:rsidR="00E56616">
          <w:rPr>
            <w:noProof/>
          </w:rPr>
          <w:t>22</w:t>
        </w:r>
      </w:fldSimple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proofErr w:type="spellStart"/>
      <w:r>
        <w:rPr>
          <w:lang w:val="en-US"/>
        </w:rPr>
        <w:t>signIn</w:t>
      </w:r>
      <w:proofErr w:type="spellEnd"/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3</w:t>
        </w:r>
      </w:fldSimple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  <w:lang w:val="en-US" w:eastAsia="en-US"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4</w:t>
        </w:r>
      </w:fldSimple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FD27E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3DEFE60" wp14:editId="2D75570D">
            <wp:extent cx="5486400" cy="1014730"/>
            <wp:effectExtent l="57150" t="57150" r="57150" b="520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9942" cy="10153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5</w:t>
        </w:r>
      </w:fldSimple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05352FFB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6</w:t>
        </w:r>
      </w:fldSimple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7E890C8D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7</w:t>
        </w:r>
      </w:fldSimple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  <w:lang w:val="en-US" w:eastAsia="en-US"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8</w:t>
        </w:r>
      </w:fldSimple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FD27ED">
      <w:pPr>
        <w:pStyle w:val="Caption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B47AC29" wp14:editId="23AF9F3C">
            <wp:extent cx="5538107" cy="1119505"/>
            <wp:effectExtent l="57150" t="57150" r="62865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5633411" cy="11387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30</w:t>
        </w:r>
      </w:fldSimple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FD27ED">
      <w:pPr>
        <w:keepNext/>
        <w:spacing w:after="160" w:line="259" w:lineRule="auto"/>
        <w:jc w:val="center"/>
      </w:pPr>
      <w:r w:rsidRPr="006B4D1D">
        <w:rPr>
          <w:noProof/>
          <w:lang w:val="en-US" w:eastAsia="en-US"/>
        </w:rPr>
        <w:drawing>
          <wp:inline distT="0" distB="0" distL="0" distR="0" wp14:anchorId="046A4945" wp14:editId="520EEE59">
            <wp:extent cx="5516335" cy="2291642"/>
            <wp:effectExtent l="57150" t="57150" r="65405" b="520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6669" cy="229593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1</w:t>
        </w:r>
      </w:fldSimple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D7711D3" wp14:editId="71B7F49E">
            <wp:extent cx="4467316" cy="3547110"/>
            <wp:effectExtent l="57150" t="57150" r="66675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2175" cy="358272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2</w:t>
        </w:r>
      </w:fldSimple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FD27ED">
      <w:pPr>
        <w:keepNext/>
        <w:spacing w:after="160" w:line="259" w:lineRule="auto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ACF2F" wp14:editId="4DA98381">
            <wp:extent cx="5407025" cy="2204704"/>
            <wp:effectExtent l="57150" t="57150" r="60325" b="628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6182" cy="22125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3</w:t>
        </w:r>
      </w:fldSimple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proofErr w:type="spellStart"/>
      <w:r>
        <w:rPr>
          <w:lang w:val="en-US"/>
        </w:rPr>
        <w:t>MapOfSubdivisions</w:t>
      </w:r>
      <w:proofErr w:type="spellEnd"/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proofErr w:type="spellStart"/>
      <w:r>
        <w:rPr>
          <w:lang w:val="en-US"/>
        </w:rPr>
        <w:t>Api</w:t>
      </w:r>
      <w:proofErr w:type="spellEnd"/>
      <w:r w:rsidRPr="001C59F9">
        <w:t xml:space="preserve"> </w:t>
      </w:r>
      <w:r>
        <w:t xml:space="preserve">была введена константа </w:t>
      </w:r>
      <w:proofErr w:type="spellStart"/>
      <w:r>
        <w:rPr>
          <w:lang w:val="en-US"/>
        </w:rPr>
        <w:t>UrlToApi</w:t>
      </w:r>
      <w:proofErr w:type="spellEnd"/>
      <w:r>
        <w:t>.</w:t>
      </w:r>
    </w:p>
    <w:p w14:paraId="200DD609" w14:textId="63A31166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="00EF4EB2" w:rsidRPr="00EF4EB2">
        <w:t xml:space="preserve"> [</w:t>
      </w:r>
      <w:r w:rsidR="00EF4EB2" w:rsidRPr="00E428F1">
        <w:t>7</w:t>
      </w:r>
      <w:r w:rsidR="00EF4EB2" w:rsidRPr="00EF4EB2">
        <w:t>]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DateTime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DateTime</w:t>
      </w:r>
      <w:proofErr w:type="spellEnd"/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ActualData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ActualData</w:t>
      </w:r>
      <w:proofErr w:type="spellEnd"/>
      <w:r w:rsidRPr="001C59F9">
        <w:t xml:space="preserve">. </w:t>
      </w:r>
      <w:r>
        <w:t>Переменная инициализирована значением пустым массивом.</w:t>
      </w:r>
    </w:p>
    <w:p w14:paraId="6E3DBF48" w14:textId="4F1536FC" w:rsidR="00B67AEE" w:rsidRDefault="00B67AEE" w:rsidP="00DF2142">
      <w:pPr>
        <w:pStyle w:val="a2"/>
      </w:pPr>
      <w:r w:rsidRPr="001C59F9"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t>'https://localhost:44315/api/ActualData/1941-06-22'.</w:t>
      </w:r>
    </w:p>
    <w:p w14:paraId="6968231D" w14:textId="77777777" w:rsidR="00B67AEE" w:rsidRDefault="00C40D8D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3FF86C" wp14:editId="10812734">
            <wp:extent cx="5592193" cy="6371359"/>
            <wp:effectExtent l="57150" t="57150" r="66040" b="488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31" cy="641367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r w:rsidR="00AE1299">
        <w:fldChar w:fldCharType="begin"/>
      </w:r>
      <w:r w:rsidR="00AE1299">
        <w:instrText xml:space="preserve"> SEQ Рисунок \* ARABIC </w:instrText>
      </w:r>
      <w:r w:rsidR="00AE1299">
        <w:fldChar w:fldCharType="separate"/>
      </w:r>
      <w:r w:rsidR="00E56616">
        <w:rPr>
          <w:noProof/>
        </w:rPr>
        <w:t>34</w:t>
      </w:r>
      <w:r w:rsidR="00AE1299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1C59F9">
      <w:pPr>
        <w:pStyle w:val="a2"/>
      </w:pPr>
      <w:r>
        <w:t xml:space="preserve">Для заполнения данными объект </w:t>
      </w:r>
      <w:proofErr w:type="spellStart"/>
      <w:r>
        <w:rPr>
          <w:lang w:val="en-US"/>
        </w:rPr>
        <w:t>ActualData</w:t>
      </w:r>
      <w:proofErr w:type="spellEnd"/>
      <w:r>
        <w:t xml:space="preserve"> используется функция </w:t>
      </w:r>
      <w:proofErr w:type="spellStart"/>
      <w:r>
        <w:rPr>
          <w:lang w:val="en-US"/>
        </w:rPr>
        <w:t>FetchActualData</w:t>
      </w:r>
      <w:proofErr w:type="spellEnd"/>
      <w:r>
        <w:t xml:space="preserve">. В этом методе с помощью </w:t>
      </w:r>
      <w:proofErr w:type="spellStart"/>
      <w:r>
        <w:rPr>
          <w:lang w:val="en-US"/>
        </w:rPr>
        <w:t>axios</w:t>
      </w:r>
      <w:proofErr w:type="spellEnd"/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proofErr w:type="spellStart"/>
      <w:r w:rsidR="00C94A22">
        <w:rPr>
          <w:lang w:val="en-US"/>
        </w:rPr>
        <w:t>ActualData</w:t>
      </w:r>
      <w:proofErr w:type="spellEnd"/>
      <w:r w:rsidR="00C94A22" w:rsidRPr="00C94A22">
        <w:t xml:space="preserve">, </w:t>
      </w:r>
      <w:r w:rsidR="00C94A22">
        <w:t>если на выбранную дату существуют актуальные данные. В этом можно убедиться 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lastRenderedPageBreak/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A149BAC" wp14:editId="4E608B31">
            <wp:extent cx="5331278" cy="1798264"/>
            <wp:effectExtent l="57150" t="57150" r="60325" b="501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5505927" cy="185717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5</w:t>
        </w:r>
      </w:fldSimple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proofErr w:type="spellStart"/>
      <w:r>
        <w:rPr>
          <w:lang w:val="en-US"/>
        </w:rPr>
        <w:t>ActualData</w:t>
      </w:r>
      <w:proofErr w:type="spellEnd"/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proofErr w:type="spellStart"/>
      <w:r>
        <w:rPr>
          <w:lang w:val="en-US"/>
        </w:rPr>
        <w:t>useEffect</w:t>
      </w:r>
      <w:proofErr w:type="spellEnd"/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proofErr w:type="spellStart"/>
      <w:r w:rsidR="004E3086">
        <w:rPr>
          <w:lang w:val="en-US"/>
        </w:rPr>
        <w:t>Url</w:t>
      </w:r>
      <w:proofErr w:type="spellEnd"/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proofErr w:type="spellStart"/>
      <w:r w:rsidR="00864FFC">
        <w:rPr>
          <w:lang w:val="en-US"/>
        </w:rPr>
        <w:t>ActualData</w:t>
      </w:r>
      <w:proofErr w:type="spellEnd"/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proofErr w:type="spellStart"/>
      <w:r>
        <w:rPr>
          <w:lang w:val="en-US"/>
        </w:rPr>
        <w:t>CustomCalendar</w:t>
      </w:r>
      <w:proofErr w:type="spellEnd"/>
      <w:r w:rsidRPr="00864FFC">
        <w:t xml:space="preserve"> </w:t>
      </w:r>
      <w:r>
        <w:t xml:space="preserve">и </w:t>
      </w:r>
      <w:proofErr w:type="spellStart"/>
      <w:r>
        <w:rPr>
          <w:lang w:val="en-US"/>
        </w:rPr>
        <w:t>YMaps</w:t>
      </w:r>
      <w:proofErr w:type="spellEnd"/>
      <w:r w:rsidRPr="00864FFC">
        <w:t>.</w:t>
      </w:r>
    </w:p>
    <w:p w14:paraId="0C6A5396" w14:textId="45B0187D" w:rsidR="00864FFC" w:rsidRDefault="00864FFC" w:rsidP="004E3086">
      <w:pPr>
        <w:pStyle w:val="a2"/>
      </w:pPr>
      <w:proofErr w:type="spellStart"/>
      <w:r>
        <w:rPr>
          <w:lang w:val="en-US"/>
        </w:rPr>
        <w:t>CustomCalendar</w:t>
      </w:r>
      <w:proofErr w:type="spellEnd"/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FD27ED">
      <w:pPr>
        <w:pStyle w:val="a2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16CBA35" wp14:editId="09D003B6">
            <wp:extent cx="5102678" cy="1085850"/>
            <wp:effectExtent l="57150" t="57150" r="6032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733" cy="10865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Default="00255ED8" w:rsidP="00255ED8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6</w:t>
        </w:r>
      </w:fldSimple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lastRenderedPageBreak/>
        <w:t xml:space="preserve">Далее происходит извлечение данных с помощью методов </w:t>
      </w:r>
      <w:proofErr w:type="spellStart"/>
      <w:r>
        <w:rPr>
          <w:lang w:val="en-US"/>
        </w:rPr>
        <w:t>getFullYear</w:t>
      </w:r>
      <w:proofErr w:type="spellEnd"/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proofErr w:type="spellStart"/>
      <w:proofErr w:type="gramStart"/>
      <w:r>
        <w:rPr>
          <w:lang w:val="en-US"/>
        </w:rPr>
        <w:t>getMonth</w:t>
      </w:r>
      <w:proofErr w:type="spellEnd"/>
      <w:r w:rsidRPr="0008046C">
        <w:t>(</w:t>
      </w:r>
      <w:proofErr w:type="gramEnd"/>
      <w:r w:rsidRPr="0008046C">
        <w:t xml:space="preserve">),  </w:t>
      </w:r>
      <w:proofErr w:type="spellStart"/>
      <w:r>
        <w:rPr>
          <w:lang w:val="en-US"/>
        </w:rPr>
        <w:t>getDate</w:t>
      </w:r>
      <w:proofErr w:type="spellEnd"/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Datetime</w:t>
      </w:r>
      <w:proofErr w:type="spellEnd"/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Url</w:t>
      </w:r>
      <w:proofErr w:type="spellEnd"/>
      <w:r>
        <w:t xml:space="preserve"> устанавливается значение переменной состояния </w:t>
      </w:r>
      <w:proofErr w:type="spellStart"/>
      <w:r>
        <w:rPr>
          <w:lang w:val="en-US"/>
        </w:rPr>
        <w:t>Url</w:t>
      </w:r>
      <w:proofErr w:type="spellEnd"/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60373B99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  <w:r w:rsidR="0032303C">
        <w:t>а</w:t>
      </w:r>
    </w:p>
    <w:p w14:paraId="2BA5188D" w14:textId="22A24E24" w:rsidR="00DF2142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479C8CFA" w14:textId="2FED3850" w:rsidR="00FD27ED" w:rsidRDefault="00BB7F41" w:rsidP="00214DCF">
      <w:pPr>
        <w:pStyle w:val="a2"/>
      </w:pPr>
      <w:r w:rsidRPr="00214DCF">
        <w:t xml:space="preserve">Схема взаимодействия пользователя с системой представлена в </w:t>
      </w:r>
      <w:r w:rsidR="00AE1299">
        <w:fldChar w:fldCharType="begin"/>
      </w:r>
      <w:r w:rsidR="00AE1299">
        <w:instrText xml:space="preserve"> HYPERLINK \l "ПриложениеA" </w:instrText>
      </w:r>
      <w:r w:rsidR="00AE1299">
        <w:fldChar w:fldCharType="separate"/>
      </w:r>
      <w:r w:rsidR="00FF0ED6" w:rsidRPr="009C3D66">
        <w:rPr>
          <w:rStyle w:val="Hyperlink"/>
          <w:color w:val="auto"/>
          <w:u w:val="none"/>
        </w:rPr>
        <w:t>Приложении А</w:t>
      </w:r>
      <w:r w:rsidR="00AE1299">
        <w:rPr>
          <w:rStyle w:val="Hyperlink"/>
          <w:color w:val="auto"/>
          <w:u w:val="none"/>
        </w:rPr>
        <w:fldChar w:fldCharType="end"/>
      </w:r>
      <w:r w:rsidRPr="009C3D66">
        <w:t>.</w:t>
      </w:r>
    </w:p>
    <w:p w14:paraId="3A9629F5" w14:textId="77777777" w:rsidR="00FD27ED" w:rsidRDefault="00FD27ED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20398563" w14:textId="59285780" w:rsidR="00A66D41" w:rsidRPr="006B4D1D" w:rsidRDefault="00EC6964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7</w:t>
        </w:r>
      </w:fldSimple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6FC0E47E">
            <wp:extent cx="4619165" cy="3806825"/>
            <wp:effectExtent l="57150" t="57150" r="4826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5052" cy="381991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8</w:t>
        </w:r>
      </w:fldSimple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22" w:name="_Toc73954719"/>
      <w:r>
        <w:rPr>
          <w:caps w:val="0"/>
        </w:rPr>
        <w:lastRenderedPageBreak/>
        <w:t>Заключение</w:t>
      </w:r>
      <w:bookmarkEnd w:id="122"/>
    </w:p>
    <w:p w14:paraId="40B53863" w14:textId="2F5A1645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</w:t>
      </w:r>
      <w:r w:rsidR="00AB4F30">
        <w:rPr>
          <w:color w:val="000000"/>
          <w:szCs w:val="28"/>
        </w:rPr>
        <w:t>выпускной квалификационной</w:t>
      </w:r>
      <w:r w:rsidRPr="003306D4">
        <w:rPr>
          <w:color w:val="000000"/>
          <w:szCs w:val="28"/>
        </w:rPr>
        <w:t xml:space="preserve">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FEBD5F3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  <w:r w:rsidR="003E03B8">
        <w:rPr>
          <w:color w:val="000000"/>
          <w:szCs w:val="28"/>
        </w:rPr>
        <w:t>.</w:t>
      </w:r>
    </w:p>
    <w:p w14:paraId="157BC749" w14:textId="4C918BE6" w:rsidR="00B34DD3" w:rsidRPr="001E46AF" w:rsidRDefault="00B34DD3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>
        <w:rPr>
          <w:color w:val="000000"/>
          <w:szCs w:val="28"/>
        </w:rPr>
        <w:t xml:space="preserve"> и времени</w:t>
      </w:r>
      <w:r>
        <w:rPr>
          <w:color w:val="000000"/>
          <w:szCs w:val="28"/>
        </w:rPr>
        <w:t xml:space="preserve"> для автоматической смены отображаемых данных</w:t>
      </w:r>
      <w:r w:rsidR="00300953">
        <w:rPr>
          <w:color w:val="000000"/>
          <w:szCs w:val="28"/>
        </w:rPr>
        <w:t>; навигации по ключевым событиям</w:t>
      </w:r>
      <w:r>
        <w:rPr>
          <w:color w:val="000000"/>
          <w:szCs w:val="28"/>
        </w:rPr>
        <w:t>;</w:t>
      </w:r>
      <w:r w:rsidR="001E4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совки границ и площадей, занимаемых войсками</w:t>
      </w:r>
      <w:r w:rsidR="00025333">
        <w:rPr>
          <w:color w:val="000000"/>
          <w:szCs w:val="28"/>
        </w:rPr>
        <w:t xml:space="preserve">; </w:t>
      </w:r>
      <w:r w:rsidR="001E46AF">
        <w:rPr>
          <w:color w:val="000000"/>
          <w:szCs w:val="28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1C784384" w:rsidR="00A66D41" w:rsidRPr="00EF393D" w:rsidRDefault="00D16B86" w:rsidP="00EF393D">
      <w:pPr>
        <w:pStyle w:val="10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Цель данной работы, состоящая в </w:t>
      </w:r>
      <w:r w:rsidR="00EF393D" w:rsidRPr="00AC1526">
        <w:t>разработк</w:t>
      </w:r>
      <w:r w:rsidR="00EF393D">
        <w:t>е</w:t>
      </w:r>
      <w:r w:rsidR="00EF393D" w:rsidRPr="00AC1526">
        <w:t xml:space="preserve"> и реализаци</w:t>
      </w:r>
      <w:r w:rsidR="00EF393D">
        <w:t>и</w:t>
      </w:r>
      <w:r w:rsidR="00EF393D" w:rsidRPr="00AC1526">
        <w:t xml:space="preserve"> </w:t>
      </w:r>
      <w:r w:rsidR="00EF393D" w:rsidRPr="00AC1526">
        <w:rPr>
          <w:lang w:val="en-US"/>
        </w:rPr>
        <w:t>frontend</w:t>
      </w:r>
      <w:r w:rsidR="00EF393D" w:rsidRPr="00AC1526">
        <w:t xml:space="preserve"> и </w:t>
      </w:r>
      <w:r w:rsidR="00EF393D" w:rsidRPr="00AC1526">
        <w:rPr>
          <w:lang w:val="en-US"/>
        </w:rPr>
        <w:t>backend</w:t>
      </w:r>
      <w:r w:rsidR="00EF393D" w:rsidRPr="00AC1526">
        <w:t xml:space="preserve"> приложения для визуализации данных</w:t>
      </w:r>
      <w:r w:rsidR="00EF393D">
        <w:t xml:space="preserve"> о передвижениях войск Красной Армии во время Великой Отечественной войны 1941-1945 гг.,</w:t>
      </w:r>
      <w:r w:rsidRPr="003306D4">
        <w:rPr>
          <w:color w:val="000000"/>
          <w:szCs w:val="28"/>
        </w:rPr>
        <w:t xml:space="preserve"> была достигнута и поставленные при проектировании задачи решены в полном объеме.</w:t>
      </w: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57B4D751" w:rsidR="00467627" w:rsidRPr="007015D5" w:rsidRDefault="00DF564A" w:rsidP="00D16B86">
      <w:pPr>
        <w:pStyle w:val="Headingstylewithoutnumber"/>
      </w:pPr>
      <w:bookmarkStart w:id="123" w:name="_Toc73954720"/>
      <w:r>
        <w:rPr>
          <w:caps w:val="0"/>
        </w:rPr>
        <w:lastRenderedPageBreak/>
        <w:t>Список использованных источников</w:t>
      </w:r>
      <w:bookmarkEnd w:id="123"/>
    </w:p>
    <w:p w14:paraId="7BB9248A" w14:textId="73028D5B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bookmarkStart w:id="124" w:name="_Hlk73695341"/>
      <w:bookmarkStart w:id="125" w:name="_Toc42185798"/>
      <w:bookmarkStart w:id="126" w:name="ПриложениеA"/>
      <w:r w:rsidRPr="009160B7">
        <w:t>Список общевойсковых армий вооружённых сил СССР (1941-1945) [Электронный ресурс] – https://ru.freejournal.org/3582244/1/spisok-obshchevoyskovykh-armiy-vooruzhennykh-sil-sssr-1941-1945.html . Дата обращения:7.01.2021.</w:t>
      </w:r>
      <w:bookmarkEnd w:id="124"/>
    </w:p>
    <w:p w14:paraId="08BBC4D0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r w:rsidR="00AE1299">
        <w:fldChar w:fldCharType="begin"/>
      </w:r>
      <w:r w:rsidR="00AE1299">
        <w:instrText xml:space="preserve"> HYPERLINK "https://metanit.com/sharp/aspnet5/" </w:instrText>
      </w:r>
      <w:r w:rsidR="00AE1299">
        <w:fldChar w:fldCharType="separate"/>
      </w:r>
      <w:r w:rsidRPr="009160B7">
        <w:rPr>
          <w:rStyle w:val="Hyperlink"/>
          <w:color w:val="auto"/>
          <w:u w:val="none"/>
        </w:rPr>
        <w:t>https://metanit.com/sharp/aspnet5/</w:t>
      </w:r>
      <w:r w:rsidR="00AE1299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proofErr w:type="spellStart"/>
      <w:r w:rsidRPr="009160B7">
        <w:rPr>
          <w:lang w:val="en-US"/>
        </w:rPr>
        <w:t>EntityFrameworkCore</w:t>
      </w:r>
      <w:proofErr w:type="spellEnd"/>
      <w:r w:rsidRPr="009160B7">
        <w:t xml:space="preserve"> [Электронный ресурс] –  </w:t>
      </w:r>
      <w:r w:rsidR="00AE1299">
        <w:fldChar w:fldCharType="begin"/>
      </w:r>
      <w:r w:rsidR="00AE1299">
        <w:instrText xml:space="preserve"> HYPERLINK "https://metanit.com/sharp/entityframeworkcore/" </w:instrText>
      </w:r>
      <w:r w:rsidR="00AE1299">
        <w:fldChar w:fldCharType="separate"/>
      </w:r>
      <w:r w:rsidRPr="009160B7">
        <w:rPr>
          <w:rStyle w:val="Hyperlink"/>
          <w:color w:val="auto"/>
          <w:u w:val="none"/>
        </w:rPr>
        <w:t>https://metanit.com/sharp/entityframeworkcore/</w:t>
      </w:r>
      <w:r w:rsidR="00AE1299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hyperlink r:id="rId66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metanit</w:t>
        </w:r>
        <w:proofErr w:type="spellEnd"/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sharp</w:t>
        </w:r>
        <w:r w:rsidRPr="009160B7">
          <w:rPr>
            <w:rStyle w:val="Hyperlink"/>
            <w:color w:val="auto"/>
            <w:u w:val="none"/>
          </w:rPr>
          <w:t>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aspnet</w:t>
        </w:r>
        <w:proofErr w:type="spellEnd"/>
        <w:r w:rsidRPr="009160B7">
          <w:rPr>
            <w:rStyle w:val="Hyperlink"/>
            <w:color w:val="auto"/>
            <w:u w:val="none"/>
          </w:rPr>
          <w:t>5/16.1.</w:t>
        </w:r>
        <w:r w:rsidRPr="009160B7">
          <w:rPr>
            <w:rStyle w:val="Hyperlink"/>
            <w:color w:val="auto"/>
            <w:u w:val="none"/>
            <w:lang w:val="en-US"/>
          </w:rPr>
          <w:t>php</w:t>
        </w:r>
      </w:hyperlink>
      <w:r w:rsidRPr="009160B7">
        <w:t xml:space="preserve"> . Дата обращения: 02.02.2021. </w:t>
      </w:r>
    </w:p>
    <w:p w14:paraId="2D4A541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proofErr w:type="spellStart"/>
      <w:r w:rsidRPr="009160B7">
        <w:rPr>
          <w:lang w:val="en-US"/>
        </w:rPr>
        <w:t>Javascript</w:t>
      </w:r>
      <w:proofErr w:type="spellEnd"/>
      <w:r w:rsidRPr="009160B7">
        <w:t xml:space="preserve">:особенности и преимущества [Электронный ресурс] – </w:t>
      </w:r>
      <w:r w:rsidR="00AE1299">
        <w:fldChar w:fldCharType="begin"/>
      </w:r>
      <w:r w:rsidR="00AE1299">
        <w:instrText xml:space="preserve"> HYPERLINK "https://vc.ru/hr/145461-yazyk-programmirovaniya-javascript-osobennosti-i-preimushchestva" </w:instrText>
      </w:r>
      <w:r w:rsidR="00AE1299">
        <w:fldChar w:fldCharType="separate"/>
      </w:r>
      <w:r w:rsidRPr="009160B7">
        <w:rPr>
          <w:rStyle w:val="Hyperlink"/>
          <w:color w:val="auto"/>
          <w:u w:val="none"/>
        </w:rPr>
        <w:t>https://vc.ru/hr/145461-yazyk-programmirovaniya-javascript-osobennosti-i-preimushchestva</w:t>
      </w:r>
      <w:r w:rsidR="00AE1299">
        <w:rPr>
          <w:rStyle w:val="Hyperlink"/>
          <w:color w:val="auto"/>
          <w:u w:val="none"/>
        </w:rPr>
        <w:fldChar w:fldCharType="end"/>
      </w:r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r w:rsidR="00AE1299">
        <w:fldChar w:fldCharType="begin"/>
      </w:r>
      <w:r w:rsidR="00AE1299">
        <w:instrText xml:space="preserve"> HYPERLINK "https://reactjs.org" </w:instrText>
      </w:r>
      <w:r w:rsidR="00AE1299">
        <w:fldChar w:fldCharType="separate"/>
      </w:r>
      <w:r w:rsidRPr="009160B7">
        <w:rPr>
          <w:rStyle w:val="Hyperlink"/>
          <w:color w:val="auto"/>
          <w:u w:val="none"/>
        </w:rPr>
        <w:t>https://reactjs.org</w:t>
      </w:r>
      <w:r w:rsidR="00AE1299">
        <w:rPr>
          <w:rStyle w:val="Hyperlink"/>
          <w:color w:val="auto"/>
          <w:u w:val="none"/>
        </w:rPr>
        <w:fldChar w:fldCharType="end"/>
      </w:r>
      <w:r w:rsidRPr="009160B7">
        <w:t xml:space="preserve"> Дата обращения: 16.02.2021.</w:t>
      </w:r>
    </w:p>
    <w:p w14:paraId="7069A7B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proofErr w:type="spellStart"/>
      <w:r w:rsidRPr="009160B7">
        <w:rPr>
          <w:lang w:val="en-US"/>
        </w:rPr>
        <w:t>ui</w:t>
      </w:r>
      <w:proofErr w:type="spellEnd"/>
      <w:r w:rsidRPr="009160B7">
        <w:t xml:space="preserve"> [Электронный ресурс] –   </w:t>
      </w:r>
      <w:r w:rsidR="00AE1299">
        <w:fldChar w:fldCharType="begin"/>
      </w:r>
      <w:r w:rsidR="00AE1299">
        <w:instrText xml:space="preserve"> HYPERLINK "https://material-ui.com/ru/" </w:instrText>
      </w:r>
      <w:r w:rsidR="00AE1299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r w:rsidRPr="009160B7">
        <w:rPr>
          <w:rStyle w:val="Hyperlink"/>
          <w:color w:val="auto"/>
          <w:u w:val="none"/>
          <w:lang w:val="en-US"/>
        </w:rPr>
        <w:t>material</w:t>
      </w:r>
      <w:r w:rsidRPr="009160B7">
        <w:rPr>
          <w:rStyle w:val="Hyperlink"/>
          <w:color w:val="auto"/>
          <w:u w:val="none"/>
        </w:rPr>
        <w:t>-</w:t>
      </w:r>
      <w:proofErr w:type="spellStart"/>
      <w:r w:rsidRPr="009160B7">
        <w:rPr>
          <w:rStyle w:val="Hyperlink"/>
          <w:color w:val="auto"/>
          <w:u w:val="none"/>
          <w:lang w:val="en-US"/>
        </w:rPr>
        <w:t>ui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ru</w:t>
      </w:r>
      <w:proofErr w:type="spellEnd"/>
      <w:r w:rsidRPr="009160B7">
        <w:rPr>
          <w:rStyle w:val="Hyperlink"/>
          <w:color w:val="auto"/>
          <w:u w:val="none"/>
        </w:rPr>
        <w:t>/</w:t>
      </w:r>
      <w:r w:rsidR="00AE1299">
        <w:rPr>
          <w:rStyle w:val="Hyperlink"/>
          <w:color w:val="auto"/>
          <w:u w:val="none"/>
        </w:rPr>
        <w:fldChar w:fldCharType="end"/>
      </w:r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67" w:history="1">
        <w:r w:rsidRPr="009160B7">
          <w:rPr>
            <w:rStyle w:val="Hyperlink"/>
            <w:color w:val="auto"/>
            <w:u w:val="none"/>
          </w:rPr>
          <w:t>https://habr.com/r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68" w:history="1">
        <w:r w:rsidRPr="009160B7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69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2EE4A695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70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p w14:paraId="46D886D3" w14:textId="558CF774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</w:p>
    <w:p w14:paraId="750393BF" w14:textId="77777777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  <w:r>
        <w:br w:type="page"/>
      </w:r>
    </w:p>
    <w:p w14:paraId="324A2606" w14:textId="7089E42D" w:rsidR="00F40C52" w:rsidRPr="00A657F1" w:rsidRDefault="00F40C52" w:rsidP="00F40C52">
      <w:pPr>
        <w:pStyle w:val="ab"/>
        <w:outlineLvl w:val="0"/>
      </w:pPr>
      <w:bookmarkStart w:id="127" w:name="_Toc73954721"/>
      <w:bookmarkStart w:id="128" w:name="_Hlk74034557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25"/>
      <w:bookmarkEnd w:id="127"/>
    </w:p>
    <w:bookmarkEnd w:id="126"/>
    <w:p w14:paraId="61A172E5" w14:textId="77777777" w:rsidR="00F40C52" w:rsidRDefault="00F40C52" w:rsidP="00F40C5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47F66">
        <w:rPr>
          <w:color w:val="000000" w:themeColor="text1"/>
          <w:szCs w:val="28"/>
        </w:rPr>
        <w:t>В графическую часть выпускной</w:t>
      </w:r>
      <w:r>
        <w:rPr>
          <w:color w:val="000000" w:themeColor="text1"/>
          <w:szCs w:val="28"/>
        </w:rPr>
        <w:t xml:space="preserve"> квалификационной работы входят</w:t>
      </w:r>
    </w:p>
    <w:p w14:paraId="09C1964F" w14:textId="65E7ED3B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Анализ аналогов</w:t>
      </w:r>
    </w:p>
    <w:p w14:paraId="62B00361" w14:textId="56356904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Концептуальная модель предметной области</w:t>
      </w:r>
    </w:p>
    <w:p w14:paraId="157E804D" w14:textId="0538E7DC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Диаграмма вариантов использования</w:t>
      </w:r>
    </w:p>
    <w:p w14:paraId="50037F80" w14:textId="51A04E29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Логическая схема базы данных</w:t>
      </w:r>
    </w:p>
    <w:p w14:paraId="313F3ED2" w14:textId="4F3B70B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Интерфейс взаимодействия незарегистрированного пользователя с системой</w:t>
      </w:r>
    </w:p>
    <w:p w14:paraId="76D9478A" w14:textId="51FB1B2F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 xml:space="preserve">Интерфейс взаимодействия зарегистрированного пользователя </w:t>
      </w:r>
    </w:p>
    <w:p w14:paraId="36607F70" w14:textId="0259488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Схема взаимодействия пользователя с системой.</w:t>
      </w: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bookmarkEnd w:id="128"/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747EC9">
          <w:footerReference w:type="default" r:id="rId71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14:paraId="464129A4" w14:textId="06C91624" w:rsidR="00BC5C24" w:rsidRDefault="008F5AE9" w:rsidP="00FD27ED">
      <w:pPr>
        <w:spacing w:after="160" w:line="259" w:lineRule="auto"/>
        <w:jc w:val="center"/>
        <w:rPr>
          <w:rStyle w:val="Heading1Char"/>
        </w:rPr>
      </w:pPr>
      <w:bookmarkStart w:id="129" w:name="_Toc73706825"/>
      <w:bookmarkStart w:id="130" w:name="_Toc73954722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26FD23AF" wp14:editId="71EA61A2">
            <wp:extent cx="8850086" cy="5729948"/>
            <wp:effectExtent l="0" t="0" r="825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63" cy="57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  <w:bookmarkEnd w:id="130"/>
    </w:p>
    <w:p w14:paraId="7F067B26" w14:textId="6A4E6652" w:rsidR="00110032" w:rsidRDefault="007F59F3" w:rsidP="00FD27ED">
      <w:pPr>
        <w:spacing w:after="160" w:line="259" w:lineRule="auto"/>
        <w:jc w:val="center"/>
        <w:rPr>
          <w:rStyle w:val="Heading1Char"/>
        </w:rPr>
      </w:pPr>
      <w:bookmarkStart w:id="131" w:name="_Toc73125450"/>
      <w:bookmarkStart w:id="132" w:name="_Toc73706826"/>
      <w:bookmarkStart w:id="133" w:name="_Toc73954723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4D2F5B5" wp14:editId="6EC04AD3">
            <wp:extent cx="8654143" cy="5752742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898" cy="57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4" w:name="Приложение3"/>
      <w:bookmarkEnd w:id="131"/>
      <w:bookmarkEnd w:id="132"/>
      <w:bookmarkEnd w:id="133"/>
    </w:p>
    <w:p w14:paraId="19E86D5E" w14:textId="344282F9" w:rsidR="001D2ED9" w:rsidRDefault="007F59F3" w:rsidP="00FD27ED">
      <w:pPr>
        <w:spacing w:line="259" w:lineRule="auto"/>
        <w:jc w:val="center"/>
        <w:rPr>
          <w:rStyle w:val="Heading1Char"/>
        </w:rPr>
      </w:pPr>
      <w:bookmarkStart w:id="135" w:name="_Toc73125452"/>
      <w:bookmarkStart w:id="136" w:name="_Toc73706827"/>
      <w:bookmarkStart w:id="137" w:name="_Toc73954724"/>
      <w:bookmarkEnd w:id="134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3109B0C" wp14:editId="06464DC1">
            <wp:extent cx="8839200" cy="56460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440" cy="56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  <w:bookmarkEnd w:id="136"/>
      <w:bookmarkEnd w:id="137"/>
    </w:p>
    <w:p w14:paraId="2CE04E42" w14:textId="1FDDAC99" w:rsidR="00631011" w:rsidRDefault="00631011" w:rsidP="00110032">
      <w:pPr>
        <w:spacing w:line="259" w:lineRule="auto"/>
        <w:jc w:val="right"/>
        <w:rPr>
          <w:rStyle w:val="Heading1Char"/>
        </w:rPr>
      </w:pPr>
    </w:p>
    <w:p w14:paraId="4D2C23C7" w14:textId="7B6D3659" w:rsidR="002A6EE2" w:rsidRDefault="00AE1299" w:rsidP="00FD27ED">
      <w:pPr>
        <w:spacing w:after="160" w:line="259" w:lineRule="auto"/>
        <w:jc w:val="center"/>
        <w:rPr>
          <w:rStyle w:val="Heading1Char"/>
        </w:rPr>
        <w:sectPr w:rsidR="002A6EE2" w:rsidSect="00747EC9">
          <w:pgSz w:w="16838" w:h="11906" w:orient="landscape"/>
          <w:pgMar w:top="1134" w:right="851" w:bottom="1134" w:left="1701" w:header="708" w:footer="708" w:gutter="0"/>
          <w:cols w:space="708"/>
          <w:docGrid w:linePitch="381"/>
        </w:sectPr>
      </w:pPr>
      <w:bookmarkStart w:id="138" w:name="_Toc73125453"/>
      <w:bookmarkStart w:id="139" w:name="_Toc73706828"/>
      <w:bookmarkStart w:id="140" w:name="_Toc73954725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27CAE0D4" wp14:editId="0C3AB535">
            <wp:extent cx="8800925" cy="5736772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487" cy="57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8"/>
      <w:bookmarkEnd w:id="139"/>
      <w:bookmarkEnd w:id="140"/>
    </w:p>
    <w:p w14:paraId="1CF17A7D" w14:textId="6E14F5ED" w:rsidR="002A6EE2" w:rsidRDefault="00A04048" w:rsidP="00FD27ED">
      <w:pPr>
        <w:spacing w:after="160" w:line="259" w:lineRule="auto"/>
        <w:jc w:val="center"/>
        <w:rPr>
          <w:rStyle w:val="Heading1Char"/>
        </w:rPr>
        <w:sectPr w:rsidR="002A6EE2" w:rsidSect="00747EC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4501210B" wp14:editId="0DDDEC75">
            <wp:extent cx="5660571" cy="8835357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8" cy="88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9EF" w14:textId="5DF8DDF8" w:rsidR="00555C15" w:rsidRDefault="002A1617" w:rsidP="00FD27ED">
      <w:pPr>
        <w:spacing w:after="160" w:line="259" w:lineRule="auto"/>
        <w:jc w:val="center"/>
        <w:rPr>
          <w:rStyle w:val="Heading1Char"/>
          <w:rFonts w:cs="Tahoma"/>
          <w:b w:val="0"/>
          <w:bCs w:val="0"/>
          <w:caps w:val="0"/>
          <w:color w:val="auto"/>
          <w:kern w:val="0"/>
          <w:szCs w:val="18"/>
        </w:rPr>
      </w:pPr>
      <w:bookmarkStart w:id="141" w:name="_Toc73125007"/>
      <w:bookmarkStart w:id="142" w:name="_Toc73125130"/>
      <w:bookmarkStart w:id="143" w:name="_Toc73125456"/>
      <w:bookmarkStart w:id="144" w:name="_Toc73706829"/>
      <w:bookmarkStart w:id="145" w:name="_Toc73954726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2F684BE3" wp14:editId="6945DCA9">
            <wp:extent cx="5693228" cy="9011082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86" cy="90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1"/>
      <w:bookmarkEnd w:id="142"/>
      <w:bookmarkEnd w:id="143"/>
      <w:r w:rsidR="00555C15">
        <w:rPr>
          <w:rStyle w:val="Heading1Char"/>
        </w:rPr>
        <w:br w:type="page"/>
      </w:r>
      <w:bookmarkStart w:id="146" w:name="_Toc73125458"/>
      <w:r w:rsidR="00CE5285"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127926C6" wp14:editId="3EC92FBD">
            <wp:extent cx="5747657" cy="9105616"/>
            <wp:effectExtent l="0" t="0" r="571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80" cy="9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  <w:bookmarkEnd w:id="145"/>
      <w:bookmarkEnd w:id="146"/>
    </w:p>
    <w:sectPr w:rsidR="00555C15" w:rsidSect="00747EC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D413" w14:textId="77777777" w:rsidR="00D13459" w:rsidRDefault="00D13459" w:rsidP="002A66B8">
      <w:r>
        <w:separator/>
      </w:r>
    </w:p>
  </w:endnote>
  <w:endnote w:type="continuationSeparator" w:id="0">
    <w:p w14:paraId="7A01A0BB" w14:textId="77777777" w:rsidR="00D13459" w:rsidRDefault="00D13459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3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7C82C" w14:textId="351D1116" w:rsidR="0012174D" w:rsidRDefault="00121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29C6" w14:textId="77777777" w:rsidR="00D13459" w:rsidRDefault="00D13459" w:rsidP="002A66B8">
      <w:r>
        <w:separator/>
      </w:r>
    </w:p>
  </w:footnote>
  <w:footnote w:type="continuationSeparator" w:id="0">
    <w:p w14:paraId="68651168" w14:textId="77777777" w:rsidR="00D13459" w:rsidRDefault="00D13459" w:rsidP="002A66B8">
      <w:r>
        <w:continuationSeparator/>
      </w:r>
    </w:p>
  </w:footnote>
  <w:footnote w:id="1">
    <w:p w14:paraId="336542DD" w14:textId="77777777" w:rsidR="0012174D" w:rsidRDefault="0012174D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12174D" w:rsidRPr="00A02E9A" w:rsidRDefault="00121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12174D" w:rsidRPr="00C74616" w:rsidRDefault="00121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12174D" w:rsidRPr="00EF0709" w:rsidRDefault="0012174D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Microsoft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Microsoft</w:t>
        </w:r>
      </w:hyperlink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3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4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5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12174D" w:rsidRPr="000E17D7" w:rsidRDefault="0012174D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12174D" w:rsidRPr="00DB0372" w:rsidRDefault="00121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1ED"/>
    <w:multiLevelType w:val="hybridMultilevel"/>
    <w:tmpl w:val="EE40CE7A"/>
    <w:lvl w:ilvl="0" w:tplc="B79A1D6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25731D"/>
    <w:multiLevelType w:val="hybridMultilevel"/>
    <w:tmpl w:val="D988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DBD637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13A15A3"/>
    <w:multiLevelType w:val="multilevel"/>
    <w:tmpl w:val="95D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76454"/>
    <w:multiLevelType w:val="hybridMultilevel"/>
    <w:tmpl w:val="371C7916"/>
    <w:lvl w:ilvl="0" w:tplc="B79A1D6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0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4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6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37"/>
  </w:num>
  <w:num w:numId="5">
    <w:abstractNumId w:val="10"/>
  </w:num>
  <w:num w:numId="6">
    <w:abstractNumId w:val="44"/>
  </w:num>
  <w:num w:numId="7">
    <w:abstractNumId w:val="24"/>
  </w:num>
  <w:num w:numId="8">
    <w:abstractNumId w:val="40"/>
  </w:num>
  <w:num w:numId="9">
    <w:abstractNumId w:val="25"/>
  </w:num>
  <w:num w:numId="10">
    <w:abstractNumId w:val="21"/>
  </w:num>
  <w:num w:numId="11">
    <w:abstractNumId w:val="46"/>
  </w:num>
  <w:num w:numId="12">
    <w:abstractNumId w:val="27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5"/>
  </w:num>
  <w:num w:numId="20">
    <w:abstractNumId w:val="36"/>
  </w:num>
  <w:num w:numId="21">
    <w:abstractNumId w:val="30"/>
  </w:num>
  <w:num w:numId="22">
    <w:abstractNumId w:val="9"/>
  </w:num>
  <w:num w:numId="23">
    <w:abstractNumId w:val="19"/>
  </w:num>
  <w:num w:numId="24">
    <w:abstractNumId w:val="3"/>
  </w:num>
  <w:num w:numId="25">
    <w:abstractNumId w:val="31"/>
  </w:num>
  <w:num w:numId="26">
    <w:abstractNumId w:val="29"/>
  </w:num>
  <w:num w:numId="27">
    <w:abstractNumId w:val="23"/>
  </w:num>
  <w:num w:numId="28">
    <w:abstractNumId w:val="28"/>
  </w:num>
  <w:num w:numId="29">
    <w:abstractNumId w:val="39"/>
  </w:num>
  <w:num w:numId="30">
    <w:abstractNumId w:val="20"/>
  </w:num>
  <w:num w:numId="31">
    <w:abstractNumId w:val="1"/>
  </w:num>
  <w:num w:numId="32">
    <w:abstractNumId w:val="17"/>
  </w:num>
  <w:num w:numId="33">
    <w:abstractNumId w:val="13"/>
  </w:num>
  <w:num w:numId="34">
    <w:abstractNumId w:val="34"/>
  </w:num>
  <w:num w:numId="35">
    <w:abstractNumId w:val="43"/>
  </w:num>
  <w:num w:numId="36">
    <w:abstractNumId w:val="14"/>
  </w:num>
  <w:num w:numId="37">
    <w:abstractNumId w:val="45"/>
  </w:num>
  <w:num w:numId="38">
    <w:abstractNumId w:val="15"/>
  </w:num>
  <w:num w:numId="39">
    <w:abstractNumId w:val="42"/>
  </w:num>
  <w:num w:numId="40">
    <w:abstractNumId w:val="18"/>
  </w:num>
  <w:num w:numId="41">
    <w:abstractNumId w:val="38"/>
  </w:num>
  <w:num w:numId="42">
    <w:abstractNumId w:val="6"/>
  </w:num>
  <w:num w:numId="43">
    <w:abstractNumId w:val="41"/>
  </w:num>
  <w:num w:numId="44">
    <w:abstractNumId w:val="12"/>
  </w:num>
  <w:num w:numId="45">
    <w:abstractNumId w:val="32"/>
  </w:num>
  <w:num w:numId="46">
    <w:abstractNumId w:val="7"/>
  </w:num>
  <w:num w:numId="47">
    <w:abstractNumId w:val="26"/>
  </w:num>
  <w:num w:numId="48">
    <w:abstractNumId w:val="24"/>
  </w:num>
  <w:num w:numId="49">
    <w:abstractNumId w:val="24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07CBF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174D"/>
    <w:rsid w:val="00122A8A"/>
    <w:rsid w:val="001260CB"/>
    <w:rsid w:val="001365DC"/>
    <w:rsid w:val="0014353F"/>
    <w:rsid w:val="00143BEC"/>
    <w:rsid w:val="00143E6E"/>
    <w:rsid w:val="00145B2F"/>
    <w:rsid w:val="001474DF"/>
    <w:rsid w:val="00152AE8"/>
    <w:rsid w:val="00153802"/>
    <w:rsid w:val="001544A5"/>
    <w:rsid w:val="001544FB"/>
    <w:rsid w:val="001626EC"/>
    <w:rsid w:val="00171C32"/>
    <w:rsid w:val="00176D55"/>
    <w:rsid w:val="00177A5C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B5D87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480F"/>
    <w:rsid w:val="00255ED8"/>
    <w:rsid w:val="00257F9C"/>
    <w:rsid w:val="00264E4C"/>
    <w:rsid w:val="00270259"/>
    <w:rsid w:val="00271D39"/>
    <w:rsid w:val="002838AB"/>
    <w:rsid w:val="00290964"/>
    <w:rsid w:val="0029428F"/>
    <w:rsid w:val="0029605A"/>
    <w:rsid w:val="00297E25"/>
    <w:rsid w:val="002A1324"/>
    <w:rsid w:val="002A1617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611B"/>
    <w:rsid w:val="002F0203"/>
    <w:rsid w:val="002F133E"/>
    <w:rsid w:val="002F1AF4"/>
    <w:rsid w:val="002F7A38"/>
    <w:rsid w:val="00300953"/>
    <w:rsid w:val="00314BD3"/>
    <w:rsid w:val="0032303C"/>
    <w:rsid w:val="0032708D"/>
    <w:rsid w:val="00336BA2"/>
    <w:rsid w:val="0034327C"/>
    <w:rsid w:val="003434E9"/>
    <w:rsid w:val="00343580"/>
    <w:rsid w:val="003468E1"/>
    <w:rsid w:val="00347248"/>
    <w:rsid w:val="00350077"/>
    <w:rsid w:val="00351760"/>
    <w:rsid w:val="003526DE"/>
    <w:rsid w:val="003532E8"/>
    <w:rsid w:val="00353D04"/>
    <w:rsid w:val="003554E1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83D0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6B7D"/>
    <w:rsid w:val="004961DA"/>
    <w:rsid w:val="0049642C"/>
    <w:rsid w:val="004A4A04"/>
    <w:rsid w:val="004B0236"/>
    <w:rsid w:val="004B3E59"/>
    <w:rsid w:val="004B4B80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74D2"/>
    <w:rsid w:val="00501B59"/>
    <w:rsid w:val="005109E8"/>
    <w:rsid w:val="00510CC9"/>
    <w:rsid w:val="005115F1"/>
    <w:rsid w:val="005210C2"/>
    <w:rsid w:val="005211F2"/>
    <w:rsid w:val="0052296D"/>
    <w:rsid w:val="00523C6C"/>
    <w:rsid w:val="00524BCC"/>
    <w:rsid w:val="0053151F"/>
    <w:rsid w:val="00532D25"/>
    <w:rsid w:val="00535F52"/>
    <w:rsid w:val="005377AB"/>
    <w:rsid w:val="00540B79"/>
    <w:rsid w:val="00544D1A"/>
    <w:rsid w:val="005461D3"/>
    <w:rsid w:val="00546312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194F"/>
    <w:rsid w:val="005B4641"/>
    <w:rsid w:val="005B70F1"/>
    <w:rsid w:val="005B72F9"/>
    <w:rsid w:val="005D5399"/>
    <w:rsid w:val="005E3270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1011"/>
    <w:rsid w:val="00631DF1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3C12"/>
    <w:rsid w:val="00663DC3"/>
    <w:rsid w:val="00666545"/>
    <w:rsid w:val="00680E59"/>
    <w:rsid w:val="006811F3"/>
    <w:rsid w:val="006908EB"/>
    <w:rsid w:val="006928D0"/>
    <w:rsid w:val="006938E6"/>
    <w:rsid w:val="0069595E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47EC9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624B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F59F3"/>
    <w:rsid w:val="007F6753"/>
    <w:rsid w:val="007F7ADD"/>
    <w:rsid w:val="00801F1C"/>
    <w:rsid w:val="00804E0F"/>
    <w:rsid w:val="00810D54"/>
    <w:rsid w:val="00815755"/>
    <w:rsid w:val="00815B4E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6546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6748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A787E"/>
    <w:rsid w:val="00AB070F"/>
    <w:rsid w:val="00AB2A1D"/>
    <w:rsid w:val="00AB4F30"/>
    <w:rsid w:val="00AC1526"/>
    <w:rsid w:val="00AC1E4E"/>
    <w:rsid w:val="00AD072A"/>
    <w:rsid w:val="00AD4D4C"/>
    <w:rsid w:val="00AE1299"/>
    <w:rsid w:val="00AE3494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DB8"/>
    <w:rsid w:val="00B16F01"/>
    <w:rsid w:val="00B21D17"/>
    <w:rsid w:val="00B241C8"/>
    <w:rsid w:val="00B25708"/>
    <w:rsid w:val="00B32185"/>
    <w:rsid w:val="00B33B3F"/>
    <w:rsid w:val="00B34DD3"/>
    <w:rsid w:val="00B40B79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5B16"/>
    <w:rsid w:val="00BC5C24"/>
    <w:rsid w:val="00BC5C4B"/>
    <w:rsid w:val="00BD1150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4A51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128C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2CD9"/>
    <w:rsid w:val="00D053D5"/>
    <w:rsid w:val="00D05F64"/>
    <w:rsid w:val="00D0769D"/>
    <w:rsid w:val="00D13459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5232"/>
    <w:rsid w:val="00D86D11"/>
    <w:rsid w:val="00D8724E"/>
    <w:rsid w:val="00D93830"/>
    <w:rsid w:val="00D9601F"/>
    <w:rsid w:val="00D9674E"/>
    <w:rsid w:val="00DA1773"/>
    <w:rsid w:val="00DA4960"/>
    <w:rsid w:val="00DB0372"/>
    <w:rsid w:val="00DB2845"/>
    <w:rsid w:val="00DB45F7"/>
    <w:rsid w:val="00DB5CE5"/>
    <w:rsid w:val="00DB6034"/>
    <w:rsid w:val="00DC3F7D"/>
    <w:rsid w:val="00DC54A6"/>
    <w:rsid w:val="00DC7E14"/>
    <w:rsid w:val="00DD1E3C"/>
    <w:rsid w:val="00DE20ED"/>
    <w:rsid w:val="00DE36A6"/>
    <w:rsid w:val="00DE4073"/>
    <w:rsid w:val="00DE6E9A"/>
    <w:rsid w:val="00DE7A0B"/>
    <w:rsid w:val="00DF2142"/>
    <w:rsid w:val="00DF3255"/>
    <w:rsid w:val="00DF564A"/>
    <w:rsid w:val="00DF5F34"/>
    <w:rsid w:val="00E00401"/>
    <w:rsid w:val="00E0116D"/>
    <w:rsid w:val="00E0453F"/>
    <w:rsid w:val="00E051CF"/>
    <w:rsid w:val="00E20214"/>
    <w:rsid w:val="00E23CCB"/>
    <w:rsid w:val="00E307C5"/>
    <w:rsid w:val="00E33DA9"/>
    <w:rsid w:val="00E34870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3566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27ED"/>
    <w:rsid w:val="00FD37FD"/>
    <w:rsid w:val="00FD44AC"/>
    <w:rsid w:val="00FD48CC"/>
    <w:rsid w:val="00FD4B74"/>
    <w:rsid w:val="00FD50CC"/>
    <w:rsid w:val="00FD5458"/>
    <w:rsid w:val="00FD6C97"/>
    <w:rsid w:val="00FE02F1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A26748"/>
    <w:pPr>
      <w:keepNext/>
      <w:numPr>
        <w:ilvl w:val="2"/>
        <w:numId w:val="7"/>
      </w:numPr>
      <w:outlineLvl w:val="2"/>
    </w:pPr>
    <w:rPr>
      <w:szCs w:val="28"/>
      <w:lang w:val="en-US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2674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B16DB8"/>
    <w:pPr>
      <w:tabs>
        <w:tab w:val="left" w:pos="880"/>
        <w:tab w:val="right" w:leader="dot" w:pos="9344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://www.mstu.edu.ru/study/materials/zelenkov/ch_2_4.html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7.gif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metanit.com/sharp/aspnet5/16.1.php" TargetMode="External"/><Relationship Id="rId74" Type="http://schemas.openxmlformats.org/officeDocument/2006/relationships/image" Target="media/image52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s://sergeygavaga.gitbooks.io/kurs-lektsii-testirovanie-programnogo-obespecheni/content/lektsiya-6-ch1-arhitektura-klient-server.html" TargetMode="External"/><Relationship Id="rId77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0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33" Type="http://schemas.openxmlformats.org/officeDocument/2006/relationships/image" Target="media/image18.gi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habr.com/ru/company/luxoft/blog/312188/" TargetMode="External"/><Relationship Id="rId20" Type="http://schemas.openxmlformats.org/officeDocument/2006/relationships/hyperlink" Target="https://ru.wikipedia.org/wiki/Instagram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tarkovden.github.io/what-is-rest-api.html" TargetMode="External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gi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6.gi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4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1</Pages>
  <Words>10214</Words>
  <Characters>58224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41</cp:revision>
  <dcterms:created xsi:type="dcterms:W3CDTF">2021-04-16T16:08:00Z</dcterms:created>
  <dcterms:modified xsi:type="dcterms:W3CDTF">2021-06-08T06:13:00Z</dcterms:modified>
</cp:coreProperties>
</file>